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C8B16" w14:textId="77777777" w:rsidR="00810D27" w:rsidRPr="006231B7" w:rsidRDefault="00810D27" w:rsidP="00423F9C">
      <w:pPr>
        <w:jc w:val="center"/>
        <w:rPr>
          <w:rFonts w:cs="Arial"/>
          <w:sz w:val="28"/>
          <w:szCs w:val="28"/>
        </w:rPr>
      </w:pPr>
    </w:p>
    <w:p w14:paraId="38C0EFDF" w14:textId="7F03770B" w:rsidR="00356132" w:rsidRPr="00445022" w:rsidRDefault="002A0222" w:rsidP="00445022">
      <w:pPr>
        <w:jc w:val="center"/>
        <w:rPr>
          <w:rFonts w:cs="Arial"/>
          <w:sz w:val="28"/>
          <w:szCs w:val="28"/>
        </w:rPr>
      </w:pPr>
      <w:r w:rsidRPr="006231B7">
        <w:rPr>
          <w:rFonts w:cs="Arial"/>
          <w:sz w:val="28"/>
          <w:szCs w:val="28"/>
        </w:rPr>
        <w:t xml:space="preserve">S&amp;C </w:t>
      </w:r>
      <w:r w:rsidR="00606822" w:rsidRPr="006231B7">
        <w:rPr>
          <w:rFonts w:cs="Arial"/>
          <w:sz w:val="28"/>
          <w:szCs w:val="28"/>
        </w:rPr>
        <w:t>PTO Career Development Fund</w:t>
      </w:r>
      <w:r w:rsidR="00950C90" w:rsidRPr="006231B7">
        <w:rPr>
          <w:rFonts w:cs="Arial"/>
          <w:sz w:val="28"/>
          <w:szCs w:val="28"/>
        </w:rPr>
        <w:t xml:space="preserve"> – </w:t>
      </w:r>
      <w:r w:rsidRPr="006231B7">
        <w:rPr>
          <w:rFonts w:cs="Arial"/>
          <w:sz w:val="28"/>
          <w:szCs w:val="28"/>
        </w:rPr>
        <w:t>Application</w:t>
      </w:r>
      <w:r w:rsidR="00950C90" w:rsidRPr="006231B7">
        <w:rPr>
          <w:rFonts w:cs="Arial"/>
          <w:sz w:val="28"/>
          <w:szCs w:val="28"/>
        </w:rPr>
        <w:t xml:space="preserve"> </w:t>
      </w:r>
      <w:r w:rsidRPr="006231B7">
        <w:rPr>
          <w:rFonts w:cs="Arial"/>
          <w:sz w:val="28"/>
          <w:szCs w:val="28"/>
        </w:rPr>
        <w:t>Form</w:t>
      </w:r>
    </w:p>
    <w:p w14:paraId="2A9BCBA2" w14:textId="77777777" w:rsidR="00882025" w:rsidRPr="006231B7" w:rsidRDefault="00882025" w:rsidP="008866F5">
      <w:pPr>
        <w:rPr>
          <w:rFonts w:cs="Arial"/>
          <w:b/>
          <w:sz w:val="24"/>
        </w:rPr>
      </w:pPr>
    </w:p>
    <w:p w14:paraId="1B98B411" w14:textId="244D08A3" w:rsidR="00C26C58" w:rsidRPr="006231B7" w:rsidRDefault="00C26C58" w:rsidP="00B25A60">
      <w:pPr>
        <w:rPr>
          <w:rFonts w:cs="Arial"/>
          <w:b/>
          <w:sz w:val="24"/>
        </w:rPr>
      </w:pPr>
      <w:r w:rsidRPr="006231B7">
        <w:rPr>
          <w:rFonts w:cs="Arial"/>
          <w:b/>
          <w:sz w:val="24"/>
        </w:rPr>
        <w:t xml:space="preserve">Section 1: </w:t>
      </w:r>
      <w:r w:rsidR="00AC405B" w:rsidRPr="006231B7">
        <w:rPr>
          <w:rFonts w:cs="Arial"/>
          <w:b/>
          <w:sz w:val="24"/>
        </w:rPr>
        <w:t xml:space="preserve">About the </w:t>
      </w:r>
      <w:r w:rsidR="00606822" w:rsidRPr="006231B7">
        <w:rPr>
          <w:rFonts w:cs="Arial"/>
          <w:b/>
          <w:sz w:val="24"/>
        </w:rPr>
        <w:t>PTO Career Development Fund</w:t>
      </w:r>
    </w:p>
    <w:p w14:paraId="3371460A" w14:textId="6087358C" w:rsidR="00C26C58" w:rsidRPr="006231B7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6"/>
      </w:tblGrid>
      <w:tr w:rsidR="00B0404E" w:rsidRPr="006231B7" w14:paraId="4C342609" w14:textId="77777777" w:rsidTr="00F627E3">
        <w:tc>
          <w:tcPr>
            <w:tcW w:w="4390" w:type="dxa"/>
            <w:vAlign w:val="center"/>
          </w:tcPr>
          <w:p w14:paraId="46A6DC76" w14:textId="5408EB04" w:rsidR="00B0404E" w:rsidRPr="006231B7" w:rsidRDefault="00EB4E04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Funding type</w:t>
            </w:r>
          </w:p>
        </w:tc>
        <w:tc>
          <w:tcPr>
            <w:tcW w:w="5806" w:type="dxa"/>
          </w:tcPr>
          <w:p w14:paraId="4409D4DC" w14:textId="77777777" w:rsidR="00474F7F" w:rsidRPr="006231B7" w:rsidRDefault="00474F7F" w:rsidP="004D1F53">
            <w:pPr>
              <w:rPr>
                <w:rFonts w:cs="Arial"/>
                <w:szCs w:val="22"/>
              </w:rPr>
            </w:pPr>
          </w:p>
          <w:p w14:paraId="24CE3AB0" w14:textId="50C3A30E" w:rsidR="004D1F53" w:rsidRPr="006231B7" w:rsidRDefault="004D1F53" w:rsidP="004D1F53">
            <w:pPr>
              <w:rPr>
                <w:rFonts w:cs="Arial"/>
                <w:szCs w:val="22"/>
              </w:rPr>
            </w:pPr>
            <w:r w:rsidRPr="006231B7">
              <w:rPr>
                <w:rFonts w:cs="Arial"/>
                <w:szCs w:val="22"/>
              </w:rPr>
              <w:t xml:space="preserve">Our </w:t>
            </w:r>
            <w:r w:rsidR="00606822" w:rsidRPr="006231B7">
              <w:rPr>
                <w:rFonts w:cs="Arial"/>
                <w:szCs w:val="22"/>
                <w:lang w:val="en-GB"/>
              </w:rPr>
              <w:t xml:space="preserve">PTO Career Development </w:t>
            </w:r>
            <w:r w:rsidRPr="006231B7">
              <w:rPr>
                <w:rFonts w:cs="Arial"/>
                <w:szCs w:val="22"/>
              </w:rPr>
              <w:t>awards support:</w:t>
            </w:r>
          </w:p>
          <w:p w14:paraId="0B124776" w14:textId="17D13AC4" w:rsidR="00606822" w:rsidRPr="006231B7" w:rsidRDefault="00DE5DE6" w:rsidP="004D1F5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</w:rPr>
            </w:pPr>
            <w:r w:rsidRPr="006231B7">
              <w:rPr>
                <w:rFonts w:ascii="Arial" w:eastAsiaTheme="minorHAnsi" w:hAnsi="Arial" w:cs="Arial"/>
                <w:lang w:val="en-GB"/>
              </w:rPr>
              <w:t>T</w:t>
            </w:r>
            <w:r w:rsidR="00606822" w:rsidRPr="006231B7">
              <w:rPr>
                <w:rFonts w:ascii="Arial" w:eastAsiaTheme="minorHAnsi" w:hAnsi="Arial" w:cs="Arial"/>
                <w:lang w:val="en-GB"/>
              </w:rPr>
              <w:t>raining or CPD courses</w:t>
            </w:r>
            <w:r w:rsidRPr="006231B7">
              <w:rPr>
                <w:rFonts w:ascii="Arial" w:eastAsiaTheme="minorHAnsi" w:hAnsi="Arial" w:cs="Arial"/>
                <w:lang w:val="en-GB"/>
              </w:rPr>
              <w:t>.</w:t>
            </w:r>
          </w:p>
          <w:p w14:paraId="045E75B7" w14:textId="3A124C55" w:rsidR="000B2862" w:rsidRPr="006231B7" w:rsidRDefault="00DE5DE6" w:rsidP="00DD79B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</w:rPr>
            </w:pPr>
            <w:r w:rsidRPr="006231B7">
              <w:rPr>
                <w:rFonts w:ascii="Arial" w:eastAsiaTheme="minorHAnsi" w:hAnsi="Arial" w:cs="Arial"/>
              </w:rPr>
              <w:t>A</w:t>
            </w:r>
            <w:r w:rsidR="004D1F53" w:rsidRPr="006231B7">
              <w:rPr>
                <w:rFonts w:ascii="Arial" w:eastAsiaTheme="minorHAnsi" w:hAnsi="Arial" w:cs="Arial"/>
              </w:rPr>
              <w:t xml:space="preserve">ttendance </w:t>
            </w:r>
            <w:r w:rsidR="00445022">
              <w:rPr>
                <w:rFonts w:ascii="Arial" w:eastAsiaTheme="minorHAnsi" w:hAnsi="Arial" w:cs="Arial"/>
              </w:rPr>
              <w:t>at</w:t>
            </w:r>
            <w:r w:rsidR="004D1F53" w:rsidRPr="006231B7">
              <w:rPr>
                <w:rFonts w:ascii="Arial" w:eastAsiaTheme="minorHAnsi" w:hAnsi="Arial" w:cs="Arial"/>
              </w:rPr>
              <w:t xml:space="preserve"> </w:t>
            </w:r>
            <w:r w:rsidR="00606822" w:rsidRPr="006231B7">
              <w:rPr>
                <w:rFonts w:ascii="Arial" w:eastAsiaTheme="minorHAnsi" w:hAnsi="Arial" w:cs="Arial"/>
              </w:rPr>
              <w:t>c</w:t>
            </w:r>
            <w:r w:rsidR="009F1AE5" w:rsidRPr="006231B7">
              <w:rPr>
                <w:rFonts w:ascii="Arial" w:eastAsiaTheme="minorHAnsi" w:hAnsi="Arial" w:cs="Arial"/>
              </w:rPr>
              <w:t xml:space="preserve">onferences </w:t>
            </w:r>
            <w:r w:rsidR="00606822" w:rsidRPr="006231B7">
              <w:rPr>
                <w:rFonts w:ascii="Arial" w:eastAsiaTheme="minorHAnsi" w:hAnsi="Arial" w:cs="Arial"/>
              </w:rPr>
              <w:t>that support your career development</w:t>
            </w:r>
            <w:r w:rsidRPr="006231B7">
              <w:rPr>
                <w:rFonts w:ascii="Arial" w:eastAsiaTheme="minorHAnsi" w:hAnsi="Arial" w:cs="Arial"/>
              </w:rPr>
              <w:t>.</w:t>
            </w:r>
          </w:p>
          <w:p w14:paraId="74380EE4" w14:textId="79F2BFF8" w:rsidR="00606822" w:rsidRPr="006231B7" w:rsidRDefault="00606822" w:rsidP="00DD79B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</w:rPr>
            </w:pPr>
            <w:r w:rsidRPr="006231B7">
              <w:rPr>
                <w:rFonts w:ascii="Arial" w:eastAsiaTheme="minorHAnsi" w:hAnsi="Arial" w:cs="Arial"/>
                <w:lang w:val="en-GB"/>
              </w:rPr>
              <w:t xml:space="preserve">Imperial courses </w:t>
            </w:r>
            <w:r w:rsidR="00DE5DE6" w:rsidRPr="006231B7">
              <w:rPr>
                <w:rFonts w:ascii="Arial" w:eastAsiaTheme="minorHAnsi" w:hAnsi="Arial" w:cs="Arial"/>
                <w:lang w:val="en-GB"/>
              </w:rPr>
              <w:t>that</w:t>
            </w:r>
            <w:r w:rsidRPr="006231B7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DE5DE6" w:rsidRPr="006231B7">
              <w:rPr>
                <w:rFonts w:ascii="Arial" w:eastAsiaTheme="minorHAnsi" w:hAnsi="Arial" w:cs="Arial"/>
                <w:lang w:val="en-GB"/>
              </w:rPr>
              <w:t>have an associated cost.</w:t>
            </w:r>
          </w:p>
          <w:p w14:paraId="0A647DA0" w14:textId="3C131E9E" w:rsidR="00606822" w:rsidRPr="006231B7" w:rsidRDefault="00606822" w:rsidP="00DD79B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</w:rPr>
            </w:pPr>
            <w:r w:rsidRPr="006231B7">
              <w:rPr>
                <w:rFonts w:ascii="Arial" w:eastAsiaTheme="minorHAnsi" w:hAnsi="Arial" w:cs="Arial"/>
              </w:rPr>
              <w:t xml:space="preserve">Other relevant </w:t>
            </w:r>
            <w:r w:rsidRPr="006231B7">
              <w:rPr>
                <w:rFonts w:ascii="Arial" w:eastAsiaTheme="minorHAnsi" w:hAnsi="Arial" w:cs="Arial"/>
                <w:lang w:val="en-GB"/>
              </w:rPr>
              <w:t>career development opportunities</w:t>
            </w:r>
            <w:r w:rsidR="00DE5DE6" w:rsidRPr="006231B7">
              <w:rPr>
                <w:rFonts w:ascii="Arial" w:eastAsiaTheme="minorHAnsi" w:hAnsi="Arial" w:cs="Arial"/>
                <w:lang w:val="en-GB"/>
              </w:rPr>
              <w:t>.</w:t>
            </w:r>
          </w:p>
        </w:tc>
      </w:tr>
      <w:tr w:rsidR="007837E9" w:rsidRPr="006231B7" w14:paraId="6FD2991A" w14:textId="77777777" w:rsidTr="00F627E3">
        <w:tc>
          <w:tcPr>
            <w:tcW w:w="4390" w:type="dxa"/>
            <w:vAlign w:val="center"/>
          </w:tcPr>
          <w:p w14:paraId="24F41590" w14:textId="27C792C3" w:rsidR="007837E9" w:rsidRPr="006231B7" w:rsidRDefault="00222504" w:rsidP="00F627E3">
            <w:pPr>
              <w:rPr>
                <w:rFonts w:cs="Arial"/>
                <w:b/>
                <w:bCs/>
                <w:szCs w:val="22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Total funding</w:t>
            </w:r>
          </w:p>
        </w:tc>
        <w:tc>
          <w:tcPr>
            <w:tcW w:w="5806" w:type="dxa"/>
          </w:tcPr>
          <w:p w14:paraId="1FA07C11" w14:textId="77777777" w:rsidR="00474F7F" w:rsidRPr="006231B7" w:rsidRDefault="00474F7F" w:rsidP="000D0B0E">
            <w:pPr>
              <w:rPr>
                <w:rFonts w:cs="Arial"/>
                <w:bCs/>
                <w:szCs w:val="22"/>
              </w:rPr>
            </w:pPr>
          </w:p>
          <w:p w14:paraId="42EBEC3C" w14:textId="021E1144" w:rsidR="00474F7F" w:rsidRPr="006231B7" w:rsidRDefault="000D0B0E" w:rsidP="000D0B0E">
            <w:pPr>
              <w:rPr>
                <w:rFonts w:cs="Arial"/>
                <w:bCs/>
                <w:szCs w:val="22"/>
              </w:rPr>
            </w:pPr>
            <w:r w:rsidRPr="006231B7">
              <w:rPr>
                <w:rFonts w:cs="Arial"/>
                <w:bCs/>
                <w:szCs w:val="22"/>
              </w:rPr>
              <w:t xml:space="preserve">The </w:t>
            </w:r>
            <w:r w:rsidR="000B1026" w:rsidRPr="006231B7">
              <w:rPr>
                <w:rFonts w:cs="Arial"/>
                <w:bCs/>
                <w:szCs w:val="22"/>
                <w:lang w:val="en-GB"/>
              </w:rPr>
              <w:t xml:space="preserve">PTO Career Development </w:t>
            </w:r>
            <w:r w:rsidR="006F02E6" w:rsidRPr="006231B7">
              <w:rPr>
                <w:rFonts w:cs="Arial"/>
                <w:bCs/>
                <w:szCs w:val="22"/>
                <w:lang w:val="en-GB"/>
              </w:rPr>
              <w:t xml:space="preserve">Fund’s </w:t>
            </w:r>
            <w:r w:rsidRPr="006231B7">
              <w:rPr>
                <w:rFonts w:cs="Arial"/>
                <w:bCs/>
                <w:szCs w:val="22"/>
              </w:rPr>
              <w:t>indicative overall annual budget is up to a total of £</w:t>
            </w:r>
            <w:r w:rsidR="000B1026" w:rsidRPr="006231B7">
              <w:rPr>
                <w:rFonts w:cs="Arial"/>
                <w:bCs/>
                <w:szCs w:val="22"/>
              </w:rPr>
              <w:t>10</w:t>
            </w:r>
            <w:r w:rsidRPr="006231B7">
              <w:rPr>
                <w:rFonts w:cs="Arial"/>
                <w:bCs/>
                <w:szCs w:val="22"/>
              </w:rPr>
              <w:t>,000</w:t>
            </w:r>
            <w:r w:rsidR="00EC54CC">
              <w:rPr>
                <w:rFonts w:cs="Arial"/>
                <w:bCs/>
                <w:szCs w:val="22"/>
              </w:rPr>
              <w:t xml:space="preserve">. Individual applications are capped at £1,000 max. </w:t>
            </w:r>
            <w:r w:rsidR="008866F5" w:rsidRPr="006231B7">
              <w:rPr>
                <w:rFonts w:cs="Arial"/>
                <w:bCs/>
                <w:szCs w:val="22"/>
              </w:rPr>
              <w:br/>
            </w:r>
          </w:p>
        </w:tc>
      </w:tr>
      <w:tr w:rsidR="00B0404E" w:rsidRPr="006231B7" w14:paraId="05308662" w14:textId="77777777" w:rsidTr="00F627E3">
        <w:tc>
          <w:tcPr>
            <w:tcW w:w="4390" w:type="dxa"/>
            <w:vAlign w:val="center"/>
          </w:tcPr>
          <w:p w14:paraId="07A408FB" w14:textId="5859FDFD" w:rsidR="00B0404E" w:rsidRPr="006231B7" w:rsidRDefault="00EB4E04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Opening date</w:t>
            </w:r>
          </w:p>
        </w:tc>
        <w:tc>
          <w:tcPr>
            <w:tcW w:w="5806" w:type="dxa"/>
          </w:tcPr>
          <w:p w14:paraId="3AF93344" w14:textId="5AC333BB" w:rsidR="00B0404E" w:rsidRPr="006231B7" w:rsidRDefault="00B25A60" w:rsidP="00DB1DB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</w:t>
            </w:r>
            <w:r w:rsidR="000B1026" w:rsidRPr="006231B7">
              <w:rPr>
                <w:rFonts w:cs="Arial"/>
                <w:bCs/>
                <w:szCs w:val="22"/>
              </w:rPr>
              <w:t xml:space="preserve"> November 2024</w:t>
            </w:r>
          </w:p>
        </w:tc>
      </w:tr>
      <w:tr w:rsidR="00EB4E04" w:rsidRPr="006231B7" w14:paraId="66538393" w14:textId="77777777" w:rsidTr="00F627E3">
        <w:tc>
          <w:tcPr>
            <w:tcW w:w="4390" w:type="dxa"/>
            <w:vAlign w:val="center"/>
          </w:tcPr>
          <w:p w14:paraId="72003B3C" w14:textId="284ABF87" w:rsidR="00EB4E04" w:rsidRPr="006231B7" w:rsidRDefault="00EB4E04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Closing date</w:t>
            </w:r>
          </w:p>
        </w:tc>
        <w:tc>
          <w:tcPr>
            <w:tcW w:w="5806" w:type="dxa"/>
          </w:tcPr>
          <w:p w14:paraId="0DED5E9E" w14:textId="3CDCD8CD" w:rsidR="00EB4E04" w:rsidRPr="006231B7" w:rsidRDefault="000B1026" w:rsidP="00DB1DB7">
            <w:pPr>
              <w:rPr>
                <w:rFonts w:cs="Arial"/>
                <w:bCs/>
                <w:szCs w:val="22"/>
              </w:rPr>
            </w:pPr>
            <w:r w:rsidRPr="006231B7">
              <w:rPr>
                <w:rFonts w:cs="Arial"/>
                <w:bCs/>
                <w:szCs w:val="22"/>
              </w:rPr>
              <w:t>31 January 2025</w:t>
            </w:r>
          </w:p>
        </w:tc>
      </w:tr>
      <w:tr w:rsidR="00EB4E04" w:rsidRPr="006231B7" w14:paraId="07A7A591" w14:textId="77777777" w:rsidTr="00F627E3">
        <w:tc>
          <w:tcPr>
            <w:tcW w:w="4390" w:type="dxa"/>
            <w:vAlign w:val="center"/>
          </w:tcPr>
          <w:p w14:paraId="5B21BBBB" w14:textId="66E734A5" w:rsidR="00EB4E04" w:rsidRPr="006231B7" w:rsidRDefault="00C26D4D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Who can apply</w:t>
            </w:r>
          </w:p>
        </w:tc>
        <w:tc>
          <w:tcPr>
            <w:tcW w:w="5806" w:type="dxa"/>
          </w:tcPr>
          <w:p w14:paraId="382BE973" w14:textId="24D4D146" w:rsidR="007B2A91" w:rsidRPr="006231B7" w:rsidRDefault="003A3475" w:rsidP="007B2A91">
            <w:pPr>
              <w:spacing w:before="240"/>
              <w:rPr>
                <w:rFonts w:cs="Arial"/>
                <w:bCs/>
              </w:rPr>
            </w:pPr>
            <w:r w:rsidRPr="006231B7">
              <w:rPr>
                <w:rFonts w:cs="Arial"/>
                <w:bCs/>
                <w:szCs w:val="22"/>
              </w:rPr>
              <w:t>You must</w:t>
            </w:r>
            <w:r w:rsidR="007B2A91" w:rsidRPr="006231B7">
              <w:rPr>
                <w:rFonts w:cs="Arial"/>
                <w:bCs/>
                <w:szCs w:val="22"/>
              </w:rPr>
              <w:t xml:space="preserve"> </w:t>
            </w:r>
            <w:r w:rsidRPr="006231B7">
              <w:rPr>
                <w:rFonts w:cs="Arial"/>
                <w:bCs/>
              </w:rPr>
              <w:t xml:space="preserve">be an S&amp;C Department-based </w:t>
            </w:r>
            <w:r w:rsidR="007B2A91" w:rsidRPr="006231B7">
              <w:rPr>
                <w:rFonts w:cs="Arial"/>
                <w:bCs/>
              </w:rPr>
              <w:t xml:space="preserve">substantive </w:t>
            </w:r>
            <w:r w:rsidR="000B1026" w:rsidRPr="006231B7">
              <w:rPr>
                <w:rFonts w:cs="Arial"/>
                <w:bCs/>
              </w:rPr>
              <w:t>PTO staff member</w:t>
            </w:r>
            <w:r w:rsidR="007B2A91" w:rsidRPr="006231B7">
              <w:rPr>
                <w:rFonts w:cs="Arial"/>
                <w:bCs/>
              </w:rPr>
              <w:t>.</w:t>
            </w:r>
            <w:r w:rsidR="007B2A91" w:rsidRPr="006231B7">
              <w:rPr>
                <w:rFonts w:cs="Arial"/>
                <w:bCs/>
              </w:rPr>
              <w:br/>
            </w:r>
          </w:p>
        </w:tc>
      </w:tr>
      <w:tr w:rsidR="00C26D4D" w:rsidRPr="006231B7" w14:paraId="50DD680A" w14:textId="77777777" w:rsidTr="00F627E3">
        <w:tc>
          <w:tcPr>
            <w:tcW w:w="4390" w:type="dxa"/>
            <w:vAlign w:val="center"/>
          </w:tcPr>
          <w:p w14:paraId="1A55BD43" w14:textId="7B2A8FBE" w:rsidR="00C26D4D" w:rsidRPr="006231B7" w:rsidRDefault="00C26D4D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How to apply</w:t>
            </w:r>
          </w:p>
        </w:tc>
        <w:tc>
          <w:tcPr>
            <w:tcW w:w="5806" w:type="dxa"/>
          </w:tcPr>
          <w:p w14:paraId="4EAC00E4" w14:textId="096119B2" w:rsidR="005A4029" w:rsidRPr="006231B7" w:rsidRDefault="005A4029" w:rsidP="005A4029">
            <w:pPr>
              <w:spacing w:before="240"/>
              <w:rPr>
                <w:rFonts w:cs="Arial"/>
                <w:bCs/>
                <w:szCs w:val="22"/>
              </w:rPr>
            </w:pPr>
            <w:r w:rsidRPr="006231B7">
              <w:rPr>
                <w:rFonts w:cs="Arial"/>
                <w:bCs/>
                <w:szCs w:val="22"/>
              </w:rPr>
              <w:t>Applicants must complete and submit their application form by the deadline specified above</w:t>
            </w:r>
            <w:r w:rsidR="00752D9D">
              <w:rPr>
                <w:rFonts w:cs="Arial"/>
                <w:bCs/>
                <w:szCs w:val="22"/>
              </w:rPr>
              <w:t>. Submit</w:t>
            </w:r>
            <w:r w:rsidR="00752D9D" w:rsidRPr="00752D9D">
              <w:rPr>
                <w:rFonts w:cs="Arial"/>
                <w:bCs/>
                <w:szCs w:val="22"/>
                <w:lang w:val="en-GB"/>
              </w:rPr>
              <w:t xml:space="preserve"> the form to </w:t>
            </w:r>
            <w:hyperlink r:id="rId11" w:history="1">
              <w:r w:rsidR="00752D9D" w:rsidRPr="00752D9D">
                <w:rPr>
                  <w:rStyle w:val="Hyperlink"/>
                  <w:rFonts w:cs="Arial"/>
                  <w:bCs/>
                  <w:szCs w:val="22"/>
                  <w:lang w:val="en-GB"/>
                </w:rPr>
                <w:t>sandc-comms@imperial.ac.uk</w:t>
              </w:r>
            </w:hyperlink>
            <w:r w:rsidR="00752D9D" w:rsidRPr="00752D9D">
              <w:rPr>
                <w:rFonts w:cs="Arial"/>
                <w:bCs/>
                <w:szCs w:val="22"/>
                <w:lang w:val="en-GB"/>
              </w:rPr>
              <w:t xml:space="preserve"> using the subject line: </w:t>
            </w:r>
            <w:r w:rsidR="00752D9D" w:rsidRPr="00752D9D">
              <w:rPr>
                <w:rFonts w:cs="Arial"/>
                <w:bCs/>
                <w:i/>
                <w:iCs/>
                <w:szCs w:val="22"/>
                <w:lang w:val="en-GB"/>
              </w:rPr>
              <w:t>PTO Career Development Fund</w:t>
            </w:r>
            <w:r w:rsidR="00752D9D" w:rsidRPr="00752D9D">
              <w:rPr>
                <w:rFonts w:cs="Arial"/>
                <w:bCs/>
                <w:szCs w:val="22"/>
                <w:lang w:val="en-GB"/>
              </w:rPr>
              <w:t>.</w:t>
            </w:r>
          </w:p>
          <w:p w14:paraId="664A70FC" w14:textId="77777777" w:rsidR="00C26D4D" w:rsidRPr="006231B7" w:rsidRDefault="00C26D4D" w:rsidP="00423F9C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195362" w:rsidRPr="006231B7" w14:paraId="0D254C73" w14:textId="77777777" w:rsidTr="00F627E3">
        <w:tc>
          <w:tcPr>
            <w:tcW w:w="4390" w:type="dxa"/>
            <w:vAlign w:val="center"/>
          </w:tcPr>
          <w:p w14:paraId="6EA6EB0B" w14:textId="6DA5697A" w:rsidR="00195362" w:rsidRPr="006231B7" w:rsidRDefault="00033096" w:rsidP="00F627E3">
            <w:pPr>
              <w:rPr>
                <w:rFonts w:cs="Arial"/>
                <w:b/>
                <w:bCs/>
                <w:szCs w:val="22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Eligible</w:t>
            </w:r>
            <w:r w:rsidRPr="006231B7">
              <w:rPr>
                <w:rFonts w:cs="Arial"/>
                <w:b/>
                <w:bCs/>
                <w:szCs w:val="22"/>
              </w:rPr>
              <w:t xml:space="preserve"> </w:t>
            </w: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costs</w:t>
            </w:r>
          </w:p>
        </w:tc>
        <w:tc>
          <w:tcPr>
            <w:tcW w:w="5806" w:type="dxa"/>
          </w:tcPr>
          <w:p w14:paraId="1E9756B4" w14:textId="77777777" w:rsidR="00484383" w:rsidRPr="006231B7" w:rsidRDefault="00484383" w:rsidP="00484383">
            <w:pPr>
              <w:rPr>
                <w:rFonts w:cs="Arial"/>
                <w:szCs w:val="22"/>
              </w:rPr>
            </w:pPr>
          </w:p>
          <w:p w14:paraId="565FE28B" w14:textId="5CA27922" w:rsidR="00195362" w:rsidRPr="006231B7" w:rsidRDefault="00195362" w:rsidP="00484383">
            <w:pPr>
              <w:rPr>
                <w:rFonts w:cs="Arial"/>
                <w:szCs w:val="22"/>
              </w:rPr>
            </w:pPr>
            <w:r w:rsidRPr="006231B7">
              <w:rPr>
                <w:rFonts w:cs="Arial"/>
                <w:szCs w:val="22"/>
              </w:rPr>
              <w:t>Funding is limited to</w:t>
            </w:r>
            <w:r w:rsidR="000B1026" w:rsidRPr="006231B7">
              <w:rPr>
                <w:rFonts w:cs="Arial"/>
                <w:szCs w:val="22"/>
              </w:rPr>
              <w:t xml:space="preserve"> training or conference</w:t>
            </w:r>
            <w:r w:rsidR="00EF0D4B" w:rsidRPr="006231B7">
              <w:rPr>
                <w:rFonts w:cs="Arial"/>
                <w:szCs w:val="22"/>
              </w:rPr>
              <w:t xml:space="preserve"> fees,</w:t>
            </w:r>
            <w:r w:rsidRPr="006231B7">
              <w:rPr>
                <w:rFonts w:cs="Arial"/>
                <w:szCs w:val="22"/>
              </w:rPr>
              <w:t xml:space="preserve"> travel and subsistence</w:t>
            </w:r>
            <w:r w:rsidR="007B2A91" w:rsidRPr="006231B7">
              <w:rPr>
                <w:rFonts w:cs="Arial"/>
                <w:szCs w:val="22"/>
              </w:rPr>
              <w:t>.</w:t>
            </w:r>
          </w:p>
          <w:p w14:paraId="14940234" w14:textId="1CF74D5E" w:rsidR="003D3CCE" w:rsidRPr="006231B7" w:rsidRDefault="003D3CCE" w:rsidP="00484383">
            <w:pPr>
              <w:rPr>
                <w:rFonts w:cs="Arial"/>
                <w:szCs w:val="22"/>
              </w:rPr>
            </w:pPr>
          </w:p>
        </w:tc>
      </w:tr>
      <w:tr w:rsidR="00033096" w:rsidRPr="006231B7" w14:paraId="00EC81D6" w14:textId="77777777" w:rsidTr="00F627E3">
        <w:tc>
          <w:tcPr>
            <w:tcW w:w="4390" w:type="dxa"/>
            <w:vAlign w:val="center"/>
          </w:tcPr>
          <w:p w14:paraId="1E22CB11" w14:textId="49167E87" w:rsidR="00033096" w:rsidRPr="006231B7" w:rsidRDefault="00033096" w:rsidP="00F627E3">
            <w:pPr>
              <w:rPr>
                <w:rFonts w:cs="Arial"/>
                <w:b/>
                <w:bCs/>
                <w:szCs w:val="22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Not eligible costs</w:t>
            </w:r>
          </w:p>
        </w:tc>
        <w:tc>
          <w:tcPr>
            <w:tcW w:w="5806" w:type="dxa"/>
          </w:tcPr>
          <w:p w14:paraId="3287C0AC" w14:textId="77777777" w:rsidR="003D3CCE" w:rsidRPr="006231B7" w:rsidRDefault="003D3CCE" w:rsidP="00484383">
            <w:pPr>
              <w:rPr>
                <w:rFonts w:cs="Arial"/>
                <w:szCs w:val="22"/>
              </w:rPr>
            </w:pPr>
          </w:p>
          <w:p w14:paraId="050F642A" w14:textId="600DED1C" w:rsidR="00033096" w:rsidRPr="006231B7" w:rsidRDefault="003D3CCE" w:rsidP="00484383">
            <w:pPr>
              <w:rPr>
                <w:rFonts w:cs="Arial"/>
                <w:szCs w:val="22"/>
              </w:rPr>
            </w:pPr>
            <w:r w:rsidRPr="006231B7">
              <w:rPr>
                <w:rFonts w:cs="Arial"/>
                <w:szCs w:val="22"/>
              </w:rPr>
              <w:t xml:space="preserve">Funding </w:t>
            </w:r>
            <w:r w:rsidR="00484383" w:rsidRPr="006231B7">
              <w:rPr>
                <w:rFonts w:cs="Arial"/>
                <w:szCs w:val="22"/>
              </w:rPr>
              <w:t xml:space="preserve">cannot </w:t>
            </w:r>
            <w:r w:rsidR="000B1026" w:rsidRPr="006231B7">
              <w:rPr>
                <w:rFonts w:cs="Arial"/>
                <w:szCs w:val="22"/>
              </w:rPr>
              <w:t>be applied for retrospectively</w:t>
            </w:r>
            <w:r w:rsidR="007B2A91" w:rsidRPr="006231B7">
              <w:rPr>
                <w:rFonts w:cs="Arial"/>
                <w:szCs w:val="22"/>
              </w:rPr>
              <w:t>.</w:t>
            </w:r>
          </w:p>
          <w:p w14:paraId="37D4FCA1" w14:textId="0A79FDEF" w:rsidR="003D3CCE" w:rsidRPr="006231B7" w:rsidRDefault="003D3CCE" w:rsidP="00484383">
            <w:pPr>
              <w:rPr>
                <w:rFonts w:cs="Arial"/>
                <w:szCs w:val="22"/>
              </w:rPr>
            </w:pPr>
          </w:p>
        </w:tc>
      </w:tr>
      <w:tr w:rsidR="00C26D4D" w:rsidRPr="006231B7" w14:paraId="7DD7DDD4" w14:textId="77777777" w:rsidTr="00F627E3">
        <w:tc>
          <w:tcPr>
            <w:tcW w:w="4390" w:type="dxa"/>
            <w:vAlign w:val="center"/>
          </w:tcPr>
          <w:p w14:paraId="435BEF73" w14:textId="788DD618" w:rsidR="00C26D4D" w:rsidRPr="006231B7" w:rsidRDefault="00C26D4D" w:rsidP="00F627E3">
            <w:pPr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6231B7">
              <w:rPr>
                <w:rFonts w:eastAsia="Times New Roman" w:cs="Arial"/>
                <w:b/>
                <w:bCs/>
                <w:szCs w:val="22"/>
                <w:lang w:val="en-GB"/>
              </w:rPr>
              <w:t>How the application will be assessed</w:t>
            </w:r>
          </w:p>
        </w:tc>
        <w:tc>
          <w:tcPr>
            <w:tcW w:w="5806" w:type="dxa"/>
          </w:tcPr>
          <w:p w14:paraId="11244D58" w14:textId="77777777" w:rsidR="00B54D26" w:rsidRPr="006231B7" w:rsidRDefault="00B54D26" w:rsidP="00D77FFD">
            <w:pPr>
              <w:tabs>
                <w:tab w:val="left" w:pos="285"/>
              </w:tabs>
              <w:rPr>
                <w:rFonts w:cs="Arial"/>
                <w:bCs/>
                <w:szCs w:val="22"/>
              </w:rPr>
            </w:pPr>
          </w:p>
          <w:p w14:paraId="79DD34DD" w14:textId="6C86F9A6" w:rsidR="00D77FFD" w:rsidRPr="006231B7" w:rsidRDefault="00D77FFD" w:rsidP="00D77FFD">
            <w:pPr>
              <w:tabs>
                <w:tab w:val="left" w:pos="285"/>
              </w:tabs>
              <w:rPr>
                <w:rFonts w:cs="Arial"/>
                <w:bCs/>
                <w:szCs w:val="22"/>
              </w:rPr>
            </w:pPr>
            <w:r w:rsidRPr="006231B7">
              <w:rPr>
                <w:rFonts w:cs="Arial"/>
                <w:bCs/>
                <w:szCs w:val="22"/>
              </w:rPr>
              <w:t xml:space="preserve">Your application </w:t>
            </w:r>
            <w:r w:rsidR="00B93A58" w:rsidRPr="006231B7">
              <w:rPr>
                <w:rFonts w:cs="Arial"/>
                <w:bCs/>
                <w:szCs w:val="22"/>
              </w:rPr>
              <w:t>will be</w:t>
            </w:r>
            <w:r w:rsidRPr="006231B7">
              <w:rPr>
                <w:rFonts w:cs="Arial"/>
                <w:bCs/>
                <w:szCs w:val="22"/>
              </w:rPr>
              <w:t xml:space="preserve"> assessed based on the following:</w:t>
            </w:r>
          </w:p>
          <w:p w14:paraId="4746DAF5" w14:textId="13DF98EB" w:rsidR="004247E7" w:rsidRPr="006231B7" w:rsidRDefault="007B2A91" w:rsidP="000B1026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</w:rPr>
            </w:pPr>
            <w:r w:rsidRPr="006231B7">
              <w:rPr>
                <w:rFonts w:ascii="Arial" w:hAnsi="Arial" w:cs="Arial"/>
                <w:bCs/>
              </w:rPr>
              <w:t>T</w:t>
            </w:r>
            <w:r w:rsidR="004247E7" w:rsidRPr="006231B7">
              <w:rPr>
                <w:rFonts w:ascii="Arial" w:hAnsi="Arial" w:cs="Arial"/>
                <w:bCs/>
              </w:rPr>
              <w:t xml:space="preserve">he significance and relevance of the </w:t>
            </w:r>
            <w:r w:rsidR="000B1026" w:rsidRPr="006231B7">
              <w:rPr>
                <w:rFonts w:ascii="Arial" w:hAnsi="Arial" w:cs="Arial"/>
                <w:bCs/>
              </w:rPr>
              <w:t>of the</w:t>
            </w:r>
            <w:r w:rsidR="00F77921" w:rsidRPr="006231B7">
              <w:rPr>
                <w:rFonts w:ascii="Arial" w:hAnsi="Arial" w:cs="Arial"/>
                <w:bCs/>
              </w:rPr>
              <w:t xml:space="preserve"> </w:t>
            </w:r>
            <w:r w:rsidR="000B1026" w:rsidRPr="006231B7">
              <w:rPr>
                <w:rFonts w:ascii="Arial" w:hAnsi="Arial" w:cs="Arial"/>
                <w:bCs/>
              </w:rPr>
              <w:t>development opportunity</w:t>
            </w:r>
            <w:r w:rsidR="00F77921" w:rsidRPr="006231B7">
              <w:rPr>
                <w:rFonts w:ascii="Arial" w:hAnsi="Arial" w:cs="Arial"/>
                <w:bCs/>
              </w:rPr>
              <w:t xml:space="preserve"> to your role</w:t>
            </w:r>
            <w:r w:rsidRPr="006231B7">
              <w:rPr>
                <w:rFonts w:ascii="Arial" w:hAnsi="Arial" w:cs="Arial"/>
                <w:bCs/>
              </w:rPr>
              <w:t>.</w:t>
            </w:r>
          </w:p>
          <w:p w14:paraId="02F7972D" w14:textId="2EDA9DAC" w:rsidR="00F77921" w:rsidRPr="006231B7" w:rsidRDefault="007B2A91" w:rsidP="000B1026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</w:rPr>
            </w:pPr>
            <w:r w:rsidRPr="006231B7">
              <w:rPr>
                <w:rFonts w:ascii="Arial" w:hAnsi="Arial" w:cs="Arial"/>
                <w:bCs/>
              </w:rPr>
              <w:t>T</w:t>
            </w:r>
            <w:r w:rsidR="00F77921" w:rsidRPr="006231B7">
              <w:rPr>
                <w:rFonts w:ascii="Arial" w:hAnsi="Arial" w:cs="Arial"/>
                <w:bCs/>
              </w:rPr>
              <w:t xml:space="preserve">he time commitment needed for the development opportunity and your planned mitigation </w:t>
            </w:r>
            <w:r w:rsidRPr="006231B7">
              <w:rPr>
                <w:rFonts w:ascii="Arial" w:hAnsi="Arial" w:cs="Arial"/>
                <w:bCs/>
              </w:rPr>
              <w:t>of</w:t>
            </w:r>
            <w:r w:rsidR="00F77921" w:rsidRPr="006231B7">
              <w:rPr>
                <w:rFonts w:ascii="Arial" w:hAnsi="Arial" w:cs="Arial"/>
                <w:bCs/>
              </w:rPr>
              <w:t xml:space="preserve"> disruption</w:t>
            </w:r>
            <w:r w:rsidRPr="006231B7">
              <w:rPr>
                <w:rFonts w:ascii="Arial" w:hAnsi="Arial" w:cs="Arial"/>
                <w:bCs/>
              </w:rPr>
              <w:t xml:space="preserve"> to your work.</w:t>
            </w:r>
          </w:p>
          <w:p w14:paraId="044ABD87" w14:textId="272AC52A" w:rsidR="004247E7" w:rsidRPr="006231B7" w:rsidRDefault="007B2A91" w:rsidP="000B1026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</w:rPr>
            </w:pPr>
            <w:r w:rsidRPr="006231B7">
              <w:rPr>
                <w:rFonts w:ascii="Arial" w:hAnsi="Arial" w:cs="Arial"/>
                <w:bCs/>
              </w:rPr>
              <w:t>T</w:t>
            </w:r>
            <w:r w:rsidR="004247E7" w:rsidRPr="006231B7">
              <w:rPr>
                <w:rFonts w:ascii="Arial" w:hAnsi="Arial" w:cs="Arial"/>
                <w:bCs/>
              </w:rPr>
              <w:t xml:space="preserve">he validity of the </w:t>
            </w:r>
            <w:r w:rsidR="00917913" w:rsidRPr="006231B7">
              <w:rPr>
                <w:rFonts w:ascii="Arial" w:hAnsi="Arial" w:cs="Arial"/>
                <w:bCs/>
              </w:rPr>
              <w:t>a</w:t>
            </w:r>
            <w:r w:rsidR="004247E7" w:rsidRPr="006231B7">
              <w:rPr>
                <w:rFonts w:ascii="Arial" w:hAnsi="Arial" w:cs="Arial"/>
                <w:bCs/>
              </w:rPr>
              <w:t>pplicant's reasons for participating</w:t>
            </w:r>
            <w:r w:rsidRPr="006231B7">
              <w:rPr>
                <w:rFonts w:ascii="Arial" w:hAnsi="Arial" w:cs="Arial"/>
                <w:bCs/>
              </w:rPr>
              <w:t>.</w:t>
            </w:r>
          </w:p>
          <w:p w14:paraId="38FDDB6E" w14:textId="2E232FFD" w:rsidR="00C26D4D" w:rsidRPr="006231B7" w:rsidRDefault="007B2A91" w:rsidP="00882025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</w:rPr>
            </w:pPr>
            <w:r w:rsidRPr="006231B7">
              <w:rPr>
                <w:rFonts w:ascii="Arial" w:hAnsi="Arial" w:cs="Arial"/>
                <w:bCs/>
              </w:rPr>
              <w:t>T</w:t>
            </w:r>
            <w:r w:rsidR="004247E7" w:rsidRPr="006231B7">
              <w:rPr>
                <w:rFonts w:ascii="Arial" w:hAnsi="Arial" w:cs="Arial"/>
                <w:bCs/>
              </w:rPr>
              <w:t xml:space="preserve">he aptitude, capability and potential of the </w:t>
            </w:r>
            <w:r w:rsidR="00F02D22" w:rsidRPr="006231B7">
              <w:rPr>
                <w:rFonts w:ascii="Arial" w:hAnsi="Arial" w:cs="Arial"/>
                <w:bCs/>
              </w:rPr>
              <w:t>a</w:t>
            </w:r>
            <w:r w:rsidR="004247E7" w:rsidRPr="006231B7">
              <w:rPr>
                <w:rFonts w:ascii="Arial" w:hAnsi="Arial" w:cs="Arial"/>
                <w:bCs/>
              </w:rPr>
              <w:t>pplicant to benefit from the opportunity</w:t>
            </w:r>
            <w:r w:rsidRPr="006231B7">
              <w:rPr>
                <w:rFonts w:ascii="Arial" w:hAnsi="Arial" w:cs="Arial"/>
                <w:bCs/>
              </w:rPr>
              <w:t>.</w:t>
            </w:r>
          </w:p>
        </w:tc>
      </w:tr>
    </w:tbl>
    <w:p w14:paraId="4900DBFB" w14:textId="77777777" w:rsidR="002F04F1" w:rsidRPr="006231B7" w:rsidRDefault="002F04F1" w:rsidP="000B1026">
      <w:pPr>
        <w:rPr>
          <w:rFonts w:cs="Arial"/>
          <w:b/>
          <w:sz w:val="22"/>
          <w:szCs w:val="22"/>
        </w:rPr>
      </w:pPr>
    </w:p>
    <w:p w14:paraId="3AD3CE99" w14:textId="77777777" w:rsidR="008866F5" w:rsidRPr="006231B7" w:rsidRDefault="008866F5" w:rsidP="008F385D">
      <w:pPr>
        <w:jc w:val="center"/>
        <w:rPr>
          <w:rFonts w:cs="Arial"/>
          <w:b/>
          <w:sz w:val="22"/>
          <w:szCs w:val="22"/>
        </w:rPr>
      </w:pPr>
    </w:p>
    <w:p w14:paraId="2500AD2A" w14:textId="4B3EC252" w:rsidR="008F385D" w:rsidRPr="006231B7" w:rsidRDefault="008F385D" w:rsidP="008866F5">
      <w:pPr>
        <w:rPr>
          <w:rFonts w:cs="Arial"/>
          <w:b/>
          <w:sz w:val="28"/>
          <w:szCs w:val="28"/>
        </w:rPr>
      </w:pPr>
      <w:r w:rsidRPr="006231B7">
        <w:rPr>
          <w:rFonts w:cs="Arial"/>
          <w:b/>
          <w:sz w:val="28"/>
          <w:szCs w:val="28"/>
        </w:rPr>
        <w:lastRenderedPageBreak/>
        <w:t>Key dates</w:t>
      </w:r>
    </w:p>
    <w:p w14:paraId="25FFF6FB" w14:textId="77777777" w:rsidR="008F385D" w:rsidRPr="006231B7" w:rsidRDefault="008F385D" w:rsidP="008F385D">
      <w:pPr>
        <w:jc w:val="center"/>
        <w:rPr>
          <w:rFonts w:cs="Arial"/>
          <w:b/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8F385D" w:rsidRPr="006231B7" w14:paraId="73F9F6D3" w14:textId="77777777" w:rsidTr="00B25A60">
        <w:trPr>
          <w:trHeight w:val="258"/>
        </w:trPr>
        <w:tc>
          <w:tcPr>
            <w:tcW w:w="4531" w:type="dxa"/>
          </w:tcPr>
          <w:p w14:paraId="67B2C30A" w14:textId="4CEA3670" w:rsidR="008F385D" w:rsidRPr="006231B7" w:rsidRDefault="000B1026" w:rsidP="00141839">
            <w:pPr>
              <w:rPr>
                <w:rFonts w:cs="Arial"/>
                <w:b/>
                <w:bCs/>
                <w:sz w:val="24"/>
              </w:rPr>
            </w:pPr>
            <w:r w:rsidRPr="006231B7">
              <w:rPr>
                <w:rFonts w:cs="Arial"/>
                <w:b/>
                <w:bCs/>
                <w:sz w:val="24"/>
              </w:rPr>
              <w:t>PTO Career Development Fund</w:t>
            </w:r>
          </w:p>
        </w:tc>
        <w:tc>
          <w:tcPr>
            <w:tcW w:w="5670" w:type="dxa"/>
          </w:tcPr>
          <w:p w14:paraId="4FF137E4" w14:textId="74205C4A" w:rsidR="008F385D" w:rsidRPr="006231B7" w:rsidRDefault="008F385D" w:rsidP="0014183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31B7">
              <w:rPr>
                <w:rFonts w:cs="Arial"/>
                <w:b/>
                <w:bCs/>
                <w:sz w:val="24"/>
              </w:rPr>
              <w:t xml:space="preserve">Round </w:t>
            </w:r>
            <w:r w:rsidR="000B1026" w:rsidRPr="006231B7">
              <w:rPr>
                <w:rFonts w:cs="Arial"/>
                <w:b/>
                <w:bCs/>
                <w:sz w:val="24"/>
              </w:rPr>
              <w:t>1</w:t>
            </w:r>
          </w:p>
        </w:tc>
      </w:tr>
      <w:tr w:rsidR="000B1026" w:rsidRPr="006231B7" w14:paraId="2290DA04" w14:textId="77777777" w:rsidTr="00B25A60">
        <w:trPr>
          <w:trHeight w:val="258"/>
        </w:trPr>
        <w:tc>
          <w:tcPr>
            <w:tcW w:w="4531" w:type="dxa"/>
          </w:tcPr>
          <w:p w14:paraId="577EE40D" w14:textId="2E9D1E03" w:rsidR="000B1026" w:rsidRPr="006231B7" w:rsidRDefault="000B1026" w:rsidP="008866F5">
            <w:pPr>
              <w:spacing w:line="360" w:lineRule="auto"/>
              <w:rPr>
                <w:rFonts w:cs="Arial"/>
              </w:rPr>
            </w:pPr>
            <w:r w:rsidRPr="006231B7">
              <w:rPr>
                <w:rFonts w:cs="Arial"/>
                <w:lang w:val="en-GB"/>
              </w:rPr>
              <w:t xml:space="preserve">Application </w:t>
            </w:r>
            <w:r w:rsidR="00B25A60">
              <w:rPr>
                <w:rFonts w:cs="Arial"/>
                <w:lang w:val="en-GB"/>
              </w:rPr>
              <w:t>period</w:t>
            </w:r>
          </w:p>
        </w:tc>
        <w:tc>
          <w:tcPr>
            <w:tcW w:w="5670" w:type="dxa"/>
          </w:tcPr>
          <w:p w14:paraId="39FFBA0A" w14:textId="1BCB66BA" w:rsidR="000B1026" w:rsidRPr="006231B7" w:rsidRDefault="00B25A60" w:rsidP="008866F5">
            <w:pPr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="000B1026" w:rsidRPr="006231B7">
              <w:rPr>
                <w:rFonts w:cs="Arial"/>
                <w:bCs/>
              </w:rPr>
              <w:t xml:space="preserve"> November 2024</w:t>
            </w:r>
            <w:r>
              <w:rPr>
                <w:rFonts w:cs="Arial"/>
                <w:bCs/>
              </w:rPr>
              <w:t xml:space="preserve"> - </w:t>
            </w:r>
            <w:r w:rsidRPr="006231B7">
              <w:rPr>
                <w:rFonts w:cs="Arial"/>
                <w:bCs/>
              </w:rPr>
              <w:t>31 January 2025</w:t>
            </w:r>
          </w:p>
        </w:tc>
      </w:tr>
      <w:tr w:rsidR="000B1026" w:rsidRPr="006231B7" w14:paraId="7B3E5DB7" w14:textId="77777777" w:rsidTr="00B25A60">
        <w:trPr>
          <w:trHeight w:val="258"/>
        </w:trPr>
        <w:tc>
          <w:tcPr>
            <w:tcW w:w="4531" w:type="dxa"/>
          </w:tcPr>
          <w:p w14:paraId="2A0890C3" w14:textId="40112446" w:rsidR="000B1026" w:rsidRPr="006231B7" w:rsidRDefault="000B1026" w:rsidP="008866F5">
            <w:pPr>
              <w:spacing w:line="360" w:lineRule="auto"/>
              <w:rPr>
                <w:rFonts w:cs="Arial"/>
                <w:lang w:val="en-GB"/>
              </w:rPr>
            </w:pPr>
            <w:r w:rsidRPr="006231B7">
              <w:rPr>
                <w:rFonts w:cs="Arial"/>
                <w:lang w:val="en-GB"/>
              </w:rPr>
              <w:t>Review and outcome by</w:t>
            </w:r>
          </w:p>
        </w:tc>
        <w:tc>
          <w:tcPr>
            <w:tcW w:w="5670" w:type="dxa"/>
          </w:tcPr>
          <w:p w14:paraId="25A6635B" w14:textId="5443744E" w:rsidR="000B1026" w:rsidRPr="006231B7" w:rsidRDefault="00B25A60" w:rsidP="008866F5">
            <w:pPr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 w:themeColor="text1"/>
              </w:rPr>
              <w:t>14</w:t>
            </w:r>
            <w:r w:rsidRPr="006231B7">
              <w:rPr>
                <w:rFonts w:cs="Arial"/>
                <w:bCs/>
                <w:color w:val="000000" w:themeColor="text1"/>
              </w:rPr>
              <w:t xml:space="preserve"> February </w:t>
            </w:r>
            <w:r w:rsidR="000B1026" w:rsidRPr="006231B7">
              <w:rPr>
                <w:rFonts w:cs="Arial"/>
                <w:bCs/>
              </w:rPr>
              <w:t>2025</w:t>
            </w:r>
          </w:p>
        </w:tc>
      </w:tr>
      <w:tr w:rsidR="008F385D" w:rsidRPr="006231B7" w14:paraId="074C32D2" w14:textId="77777777" w:rsidTr="00B25A60">
        <w:trPr>
          <w:trHeight w:val="279"/>
        </w:trPr>
        <w:tc>
          <w:tcPr>
            <w:tcW w:w="4531" w:type="dxa"/>
          </w:tcPr>
          <w:p w14:paraId="229E3682" w14:textId="5D42B916" w:rsidR="008F385D" w:rsidRPr="006231B7" w:rsidRDefault="00951BCB" w:rsidP="008866F5">
            <w:pPr>
              <w:spacing w:line="360" w:lineRule="auto"/>
              <w:rPr>
                <w:rFonts w:cs="Arial"/>
              </w:rPr>
            </w:pPr>
            <w:r w:rsidRPr="00951BCB">
              <w:rPr>
                <w:rFonts w:cs="Arial"/>
                <w:lang w:val="en-GB"/>
              </w:rPr>
              <w:t xml:space="preserve">Career </w:t>
            </w:r>
            <w:r>
              <w:rPr>
                <w:rFonts w:cs="Arial"/>
                <w:lang w:val="en-GB"/>
              </w:rPr>
              <w:t>d</w:t>
            </w:r>
            <w:r w:rsidRPr="00951BCB">
              <w:rPr>
                <w:rFonts w:cs="Arial"/>
                <w:lang w:val="en-GB"/>
              </w:rPr>
              <w:t>evelopment</w:t>
            </w:r>
            <w:r>
              <w:rPr>
                <w:rFonts w:cs="Arial"/>
                <w:lang w:val="en-GB"/>
              </w:rPr>
              <w:t xml:space="preserve"> period</w:t>
            </w:r>
          </w:p>
        </w:tc>
        <w:tc>
          <w:tcPr>
            <w:tcW w:w="5670" w:type="dxa"/>
          </w:tcPr>
          <w:p w14:paraId="2A9DEAFA" w14:textId="3DC5C8D0" w:rsidR="008F385D" w:rsidRPr="006231B7" w:rsidRDefault="00951BCB" w:rsidP="008866F5">
            <w:pPr>
              <w:spacing w:line="360" w:lineRule="auto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000000" w:themeColor="text1"/>
              </w:rPr>
              <w:t>15</w:t>
            </w:r>
            <w:r w:rsidR="00AC688C" w:rsidRPr="006231B7">
              <w:rPr>
                <w:rFonts w:cs="Arial"/>
                <w:bCs/>
                <w:color w:val="000000" w:themeColor="text1"/>
              </w:rPr>
              <w:t xml:space="preserve"> February</w:t>
            </w:r>
            <w:r>
              <w:rPr>
                <w:rFonts w:cs="Arial"/>
                <w:bCs/>
                <w:color w:val="000000" w:themeColor="text1"/>
              </w:rPr>
              <w:t xml:space="preserve"> – 31 December</w:t>
            </w:r>
            <w:r w:rsidR="00AC688C" w:rsidRPr="006231B7">
              <w:rPr>
                <w:rFonts w:cs="Arial"/>
                <w:bCs/>
                <w:color w:val="000000" w:themeColor="text1"/>
              </w:rPr>
              <w:t xml:space="preserve"> </w:t>
            </w:r>
            <w:r w:rsidR="008F385D" w:rsidRPr="006231B7">
              <w:rPr>
                <w:rFonts w:cs="Arial"/>
                <w:bCs/>
                <w:color w:val="000000" w:themeColor="text1"/>
              </w:rPr>
              <w:t>202</w:t>
            </w:r>
            <w:r w:rsidR="000B1026" w:rsidRPr="006231B7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8F385D" w:rsidRPr="006231B7" w14:paraId="2ED8BABA" w14:textId="77777777" w:rsidTr="00B25A60">
        <w:trPr>
          <w:trHeight w:val="236"/>
        </w:trPr>
        <w:tc>
          <w:tcPr>
            <w:tcW w:w="4531" w:type="dxa"/>
          </w:tcPr>
          <w:p w14:paraId="11464608" w14:textId="0230EBF0" w:rsidR="008F385D" w:rsidRPr="006231B7" w:rsidRDefault="007155A5" w:rsidP="008866F5">
            <w:pPr>
              <w:spacing w:line="360" w:lineRule="auto"/>
              <w:rPr>
                <w:rFonts w:cs="Arial"/>
              </w:rPr>
            </w:pPr>
            <w:r w:rsidRPr="006231B7">
              <w:rPr>
                <w:rFonts w:cs="Arial"/>
              </w:rPr>
              <w:t>Budget to be spent</w:t>
            </w:r>
            <w:r w:rsidR="008F385D" w:rsidRPr="006231B7">
              <w:rPr>
                <w:rFonts w:cs="Arial"/>
              </w:rPr>
              <w:t xml:space="preserve"> by </w:t>
            </w:r>
          </w:p>
        </w:tc>
        <w:tc>
          <w:tcPr>
            <w:tcW w:w="5670" w:type="dxa"/>
          </w:tcPr>
          <w:p w14:paraId="4FF96D08" w14:textId="49490CA3" w:rsidR="008F385D" w:rsidRPr="006231B7" w:rsidRDefault="008F385D" w:rsidP="008866F5">
            <w:pPr>
              <w:spacing w:line="360" w:lineRule="auto"/>
              <w:jc w:val="center"/>
              <w:rPr>
                <w:rFonts w:cs="Arial"/>
                <w:bCs/>
                <w:color w:val="FF0000"/>
              </w:rPr>
            </w:pPr>
            <w:r w:rsidRPr="006231B7">
              <w:rPr>
                <w:rFonts w:cs="Arial"/>
                <w:bCs/>
                <w:color w:val="000000" w:themeColor="text1"/>
              </w:rPr>
              <w:t>31 July 202</w:t>
            </w:r>
            <w:r w:rsidR="00C61B9C" w:rsidRPr="006231B7">
              <w:rPr>
                <w:rFonts w:cs="Arial"/>
                <w:bCs/>
                <w:color w:val="000000" w:themeColor="text1"/>
              </w:rPr>
              <w:t>5</w:t>
            </w:r>
          </w:p>
        </w:tc>
      </w:tr>
    </w:tbl>
    <w:p w14:paraId="15061281" w14:textId="77777777" w:rsidR="008F385D" w:rsidRPr="006231B7" w:rsidRDefault="008F385D" w:rsidP="00872896">
      <w:pPr>
        <w:rPr>
          <w:rFonts w:cs="Arial"/>
          <w:b/>
          <w:sz w:val="24"/>
        </w:rPr>
      </w:pPr>
    </w:p>
    <w:p w14:paraId="2894A34F" w14:textId="12AC1EA7" w:rsidR="00423F9C" w:rsidRPr="006231B7" w:rsidRDefault="00423F9C" w:rsidP="000B1026">
      <w:pPr>
        <w:rPr>
          <w:rFonts w:cs="Arial"/>
          <w:b/>
          <w:sz w:val="28"/>
          <w:szCs w:val="28"/>
        </w:rPr>
      </w:pPr>
      <w:r w:rsidRPr="006231B7">
        <w:rPr>
          <w:rFonts w:cs="Arial"/>
          <w:b/>
          <w:sz w:val="28"/>
          <w:szCs w:val="28"/>
        </w:rPr>
        <w:t xml:space="preserve">Section </w:t>
      </w:r>
      <w:r w:rsidR="00C26C58" w:rsidRPr="006231B7">
        <w:rPr>
          <w:rFonts w:cs="Arial"/>
          <w:b/>
          <w:sz w:val="28"/>
          <w:szCs w:val="28"/>
        </w:rPr>
        <w:t>2</w:t>
      </w:r>
      <w:r w:rsidRPr="006231B7">
        <w:rPr>
          <w:rFonts w:cs="Arial"/>
          <w:b/>
          <w:sz w:val="28"/>
          <w:szCs w:val="28"/>
        </w:rPr>
        <w:t>: Application Summary</w:t>
      </w:r>
    </w:p>
    <w:p w14:paraId="50DD467B" w14:textId="77777777" w:rsidR="00423F9C" w:rsidRPr="006231B7" w:rsidRDefault="00423F9C" w:rsidP="00423F9C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5665"/>
      </w:tblGrid>
      <w:tr w:rsidR="00423F9C" w:rsidRPr="006231B7" w14:paraId="6D9ED365" w14:textId="77777777" w:rsidTr="00445022">
        <w:tc>
          <w:tcPr>
            <w:tcW w:w="2222" w:type="pct"/>
            <w:vAlign w:val="center"/>
          </w:tcPr>
          <w:p w14:paraId="53E5B59F" w14:textId="726435E0" w:rsidR="00423F9C" w:rsidRPr="006231B7" w:rsidRDefault="00423F9C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 xml:space="preserve">Name of </w:t>
            </w:r>
            <w:r w:rsidR="006F02E6" w:rsidRPr="006231B7">
              <w:rPr>
                <w:rFonts w:ascii="Arial" w:hAnsi="Arial" w:cs="Arial"/>
                <w:b/>
                <w:bCs/>
              </w:rPr>
              <w:t>a</w:t>
            </w:r>
            <w:r w:rsidRPr="006231B7">
              <w:rPr>
                <w:rFonts w:ascii="Arial" w:hAnsi="Arial" w:cs="Arial"/>
                <w:b/>
                <w:bCs/>
              </w:rPr>
              <w:t>pplicant</w:t>
            </w:r>
          </w:p>
        </w:tc>
        <w:tc>
          <w:tcPr>
            <w:tcW w:w="2778" w:type="pct"/>
          </w:tcPr>
          <w:p w14:paraId="2E7585E8" w14:textId="339AF7EA" w:rsidR="00423F9C" w:rsidRPr="006231B7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6231B7" w14:paraId="6B59342E" w14:textId="77777777" w:rsidTr="00445022">
        <w:tc>
          <w:tcPr>
            <w:tcW w:w="2222" w:type="pct"/>
            <w:vAlign w:val="center"/>
          </w:tcPr>
          <w:p w14:paraId="0120B9CA" w14:textId="1F42288F" w:rsidR="00423F9C" w:rsidRPr="006231B7" w:rsidRDefault="00423F9C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 xml:space="preserve">Current </w:t>
            </w:r>
            <w:r w:rsidR="003E29F8" w:rsidRPr="006231B7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2778" w:type="pct"/>
          </w:tcPr>
          <w:p w14:paraId="5F8423AB" w14:textId="77777777" w:rsidR="00423F9C" w:rsidRPr="006231B7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6231B7" w14:paraId="293B2975" w14:textId="77777777" w:rsidTr="00445022">
        <w:tc>
          <w:tcPr>
            <w:tcW w:w="2222" w:type="pct"/>
            <w:vAlign w:val="center"/>
          </w:tcPr>
          <w:p w14:paraId="67B49C76" w14:textId="2BA46697" w:rsidR="00423F9C" w:rsidRPr="006231B7" w:rsidRDefault="006F02E6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>Imperial e</w:t>
            </w:r>
            <w:r w:rsidR="00423F9C" w:rsidRPr="006231B7">
              <w:rPr>
                <w:rFonts w:ascii="Arial" w:hAnsi="Arial" w:cs="Arial"/>
                <w:b/>
                <w:bCs/>
              </w:rPr>
              <w:t>mail</w:t>
            </w:r>
            <w:r w:rsidR="0035165B" w:rsidRPr="006231B7">
              <w:rPr>
                <w:rFonts w:ascii="Arial" w:hAnsi="Arial" w:cs="Arial"/>
                <w:b/>
                <w:bCs/>
              </w:rPr>
              <w:t xml:space="preserve"> address </w:t>
            </w:r>
          </w:p>
        </w:tc>
        <w:tc>
          <w:tcPr>
            <w:tcW w:w="2778" w:type="pct"/>
          </w:tcPr>
          <w:p w14:paraId="16E34E2F" w14:textId="77777777" w:rsidR="00423F9C" w:rsidRPr="006231B7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1026" w:rsidRPr="006231B7" w14:paraId="551385B8" w14:textId="77777777" w:rsidTr="00445022">
        <w:tc>
          <w:tcPr>
            <w:tcW w:w="2222" w:type="pct"/>
            <w:vAlign w:val="center"/>
          </w:tcPr>
          <w:p w14:paraId="14E059CC" w14:textId="2B7B47CB" w:rsidR="000B1026" w:rsidRPr="006231B7" w:rsidRDefault="000B1026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778" w:type="pct"/>
          </w:tcPr>
          <w:p w14:paraId="7DE1A8BE" w14:textId="77777777" w:rsidR="000B1026" w:rsidRPr="006231B7" w:rsidRDefault="000B1026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6231B7" w14:paraId="66679A2D" w14:textId="77777777" w:rsidTr="00445022">
        <w:tc>
          <w:tcPr>
            <w:tcW w:w="2222" w:type="pct"/>
            <w:vAlign w:val="center"/>
          </w:tcPr>
          <w:p w14:paraId="59F8EA2F" w14:textId="444C673A" w:rsidR="00425765" w:rsidRPr="006231B7" w:rsidRDefault="00520802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 xml:space="preserve">Details of the </w:t>
            </w:r>
            <w:r w:rsidR="000B1026" w:rsidRPr="006231B7">
              <w:rPr>
                <w:rFonts w:ascii="Arial" w:hAnsi="Arial" w:cs="Arial"/>
                <w:b/>
                <w:bCs/>
              </w:rPr>
              <w:t>development opportunity</w:t>
            </w:r>
            <w:r w:rsidR="00134BE7" w:rsidRPr="006231B7">
              <w:rPr>
                <w:rFonts w:ascii="Arial" w:hAnsi="Arial" w:cs="Arial"/>
                <w:b/>
                <w:bCs/>
              </w:rPr>
              <w:t>, inc</w:t>
            </w:r>
            <w:r w:rsidR="008866F5" w:rsidRPr="006231B7">
              <w:rPr>
                <w:rFonts w:ascii="Arial" w:hAnsi="Arial" w:cs="Arial"/>
                <w:b/>
                <w:bCs/>
              </w:rPr>
              <w:t>luding</w:t>
            </w:r>
            <w:r w:rsidR="00134BE7" w:rsidRPr="006231B7">
              <w:rPr>
                <w:rFonts w:ascii="Arial" w:hAnsi="Arial" w:cs="Arial"/>
                <w:b/>
                <w:bCs/>
              </w:rPr>
              <w:t xml:space="preserve"> </w:t>
            </w:r>
            <w:r w:rsidR="001314D4" w:rsidRPr="006231B7">
              <w:rPr>
                <w:rFonts w:ascii="Arial" w:hAnsi="Arial" w:cs="Arial"/>
                <w:b/>
                <w:bCs/>
              </w:rPr>
              <w:t xml:space="preserve">name of </w:t>
            </w:r>
            <w:r w:rsidR="00134BE7" w:rsidRPr="006231B7">
              <w:rPr>
                <w:rFonts w:ascii="Arial" w:hAnsi="Arial" w:cs="Arial"/>
                <w:b/>
                <w:bCs/>
              </w:rPr>
              <w:t>organisers,</w:t>
            </w:r>
            <w:r w:rsidR="00A65B0C" w:rsidRPr="006231B7">
              <w:rPr>
                <w:rFonts w:ascii="Arial" w:hAnsi="Arial" w:cs="Arial"/>
                <w:b/>
                <w:bCs/>
              </w:rPr>
              <w:t xml:space="preserve"> </w:t>
            </w:r>
            <w:r w:rsidR="00425765" w:rsidRPr="006231B7">
              <w:rPr>
                <w:rFonts w:ascii="Arial" w:hAnsi="Arial" w:cs="Arial"/>
                <w:b/>
                <w:bCs/>
              </w:rPr>
              <w:t>date</w:t>
            </w:r>
            <w:r w:rsidR="00A65B0C" w:rsidRPr="006231B7">
              <w:rPr>
                <w:rFonts w:ascii="Arial" w:hAnsi="Arial" w:cs="Arial"/>
                <w:b/>
                <w:bCs/>
              </w:rPr>
              <w:t>s</w:t>
            </w:r>
            <w:r w:rsidR="008866F5" w:rsidRPr="006231B7">
              <w:rPr>
                <w:rFonts w:ascii="Arial" w:hAnsi="Arial" w:cs="Arial"/>
                <w:b/>
                <w:bCs/>
              </w:rPr>
              <w:t>, web link</w:t>
            </w:r>
            <w:r w:rsidR="006F02E6" w:rsidRPr="006231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778" w:type="pct"/>
          </w:tcPr>
          <w:p w14:paraId="3D3CF3F4" w14:textId="77777777" w:rsidR="00DE6A42" w:rsidRPr="006231B7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1026" w:rsidRPr="006231B7" w14:paraId="495D5225" w14:textId="77777777" w:rsidTr="00445022">
        <w:tc>
          <w:tcPr>
            <w:tcW w:w="2222" w:type="pct"/>
            <w:vAlign w:val="center"/>
          </w:tcPr>
          <w:p w14:paraId="52E5D086" w14:textId="2827D0EE" w:rsidR="000B1026" w:rsidRPr="006231B7" w:rsidRDefault="000B1026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>Total cost of course</w:t>
            </w:r>
            <w:r w:rsidR="006F02E6" w:rsidRPr="006231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778" w:type="pct"/>
          </w:tcPr>
          <w:p w14:paraId="557D7779" w14:textId="77777777" w:rsidR="000B1026" w:rsidRPr="006231B7" w:rsidRDefault="000B1026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1026" w:rsidRPr="006231B7" w14:paraId="015AE4B8" w14:textId="77777777" w:rsidTr="00445022">
        <w:tc>
          <w:tcPr>
            <w:tcW w:w="2222" w:type="pct"/>
            <w:vAlign w:val="center"/>
          </w:tcPr>
          <w:p w14:paraId="05C10799" w14:textId="20CB0913" w:rsidR="000B1026" w:rsidRPr="006231B7" w:rsidRDefault="000B1026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>Requested contribution</w:t>
            </w:r>
            <w:r w:rsidR="008866F5" w:rsidRPr="006231B7">
              <w:rPr>
                <w:rFonts w:ascii="Arial" w:hAnsi="Arial" w:cs="Arial"/>
                <w:b/>
                <w:bCs/>
              </w:rPr>
              <w:t xml:space="preserve"> (including additional cost breakdowns)</w:t>
            </w:r>
            <w:r w:rsidR="006F02E6" w:rsidRPr="006231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778" w:type="pct"/>
          </w:tcPr>
          <w:p w14:paraId="594D30ED" w14:textId="77777777" w:rsidR="000B1026" w:rsidRPr="006231B7" w:rsidRDefault="000B1026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1026" w:rsidRPr="006231B7" w14:paraId="047D1830" w14:textId="77777777" w:rsidTr="00445022">
        <w:tc>
          <w:tcPr>
            <w:tcW w:w="2222" w:type="pct"/>
            <w:vAlign w:val="center"/>
          </w:tcPr>
          <w:p w14:paraId="30B80D26" w14:textId="5AD8F277" w:rsidR="000B1026" w:rsidRPr="006231B7" w:rsidRDefault="00B25A60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B25A60">
              <w:rPr>
                <w:rFonts w:ascii="Arial" w:hAnsi="Arial" w:cs="Arial"/>
                <w:b/>
                <w:bCs/>
              </w:rPr>
              <w:t>If the total cost is greater than £1000</w:t>
            </w:r>
            <w:r>
              <w:rPr>
                <w:rFonts w:ascii="Arial" w:hAnsi="Arial" w:cs="Arial"/>
                <w:b/>
                <w:bCs/>
              </w:rPr>
              <w:t>, d</w:t>
            </w:r>
            <w:r w:rsidR="000B1026" w:rsidRPr="006231B7">
              <w:rPr>
                <w:rFonts w:ascii="Arial" w:hAnsi="Arial" w:cs="Arial"/>
                <w:b/>
                <w:bCs/>
              </w:rPr>
              <w:t>o you have additional funding? If yes, where have these funds come from and how much do you have?</w:t>
            </w:r>
          </w:p>
        </w:tc>
        <w:tc>
          <w:tcPr>
            <w:tcW w:w="2778" w:type="pct"/>
          </w:tcPr>
          <w:p w14:paraId="1FDD3669" w14:textId="77777777" w:rsidR="000B1026" w:rsidRPr="006231B7" w:rsidRDefault="000B1026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B1026" w:rsidRPr="006231B7" w14:paraId="03D2C456" w14:textId="77777777" w:rsidTr="00445022">
        <w:tc>
          <w:tcPr>
            <w:tcW w:w="2222" w:type="pct"/>
            <w:vAlign w:val="center"/>
          </w:tcPr>
          <w:p w14:paraId="3FD49878" w14:textId="4F196EFD" w:rsidR="000B1026" w:rsidRPr="006231B7" w:rsidRDefault="00B25A60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explain h</w:t>
            </w:r>
            <w:r w:rsidR="008866F5" w:rsidRPr="006231B7">
              <w:rPr>
                <w:rFonts w:ascii="Arial" w:hAnsi="Arial" w:cs="Arial"/>
                <w:b/>
                <w:bCs/>
              </w:rPr>
              <w:t>ow is the opportunity going to help your current job or your broader career develop</w:t>
            </w:r>
            <w:r>
              <w:rPr>
                <w:rFonts w:ascii="Arial" w:hAnsi="Arial" w:cs="Arial"/>
                <w:b/>
                <w:bCs/>
              </w:rPr>
              <w:t>? (Max. 200 words)</w:t>
            </w:r>
          </w:p>
        </w:tc>
        <w:tc>
          <w:tcPr>
            <w:tcW w:w="2778" w:type="pct"/>
          </w:tcPr>
          <w:p w14:paraId="59EA1274" w14:textId="77777777" w:rsidR="000B1026" w:rsidRPr="006231B7" w:rsidRDefault="000B1026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866F5" w:rsidRPr="006231B7" w14:paraId="3C8B98EF" w14:textId="77777777" w:rsidTr="00445022">
        <w:tc>
          <w:tcPr>
            <w:tcW w:w="2222" w:type="pct"/>
            <w:vAlign w:val="center"/>
          </w:tcPr>
          <w:p w14:paraId="45B70F0E" w14:textId="7DD4F872" w:rsidR="008866F5" w:rsidRPr="006231B7" w:rsidRDefault="008866F5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 xml:space="preserve">Please </w:t>
            </w:r>
            <w:r w:rsidR="00B25A60">
              <w:rPr>
                <w:rFonts w:ascii="Arial" w:hAnsi="Arial" w:cs="Arial"/>
                <w:b/>
                <w:bCs/>
              </w:rPr>
              <w:t>explain</w:t>
            </w:r>
            <w:r w:rsidRPr="006231B7">
              <w:rPr>
                <w:rFonts w:ascii="Arial" w:hAnsi="Arial" w:cs="Arial"/>
                <w:b/>
                <w:bCs/>
              </w:rPr>
              <w:t xml:space="preserve"> why this opportunity is not available through Imperial, for free.</w:t>
            </w:r>
          </w:p>
        </w:tc>
        <w:tc>
          <w:tcPr>
            <w:tcW w:w="2778" w:type="pct"/>
          </w:tcPr>
          <w:p w14:paraId="1AC96DF2" w14:textId="77777777" w:rsidR="008866F5" w:rsidRPr="006231B7" w:rsidRDefault="008866F5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866F5" w:rsidRPr="006231B7" w14:paraId="27641D54" w14:textId="77777777" w:rsidTr="00445022">
        <w:tc>
          <w:tcPr>
            <w:tcW w:w="2222" w:type="pct"/>
            <w:vAlign w:val="center"/>
          </w:tcPr>
          <w:p w14:paraId="4F791CCD" w14:textId="762EAED0" w:rsidR="008866F5" w:rsidRPr="006231B7" w:rsidRDefault="008866F5" w:rsidP="008866F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</w:rPr>
            </w:pPr>
            <w:r w:rsidRPr="006231B7">
              <w:rPr>
                <w:rFonts w:ascii="Arial" w:hAnsi="Arial" w:cs="Arial"/>
                <w:b/>
                <w:bCs/>
              </w:rPr>
              <w:t xml:space="preserve">Do you </w:t>
            </w:r>
            <w:r w:rsidR="00F77921" w:rsidRPr="006231B7">
              <w:rPr>
                <w:rFonts w:ascii="Arial" w:hAnsi="Arial" w:cs="Arial"/>
                <w:b/>
                <w:bCs/>
              </w:rPr>
              <w:t xml:space="preserve">have </w:t>
            </w:r>
            <w:r w:rsidRPr="006231B7">
              <w:rPr>
                <w:rFonts w:ascii="Arial" w:hAnsi="Arial" w:cs="Arial"/>
                <w:b/>
                <w:bCs/>
              </w:rPr>
              <w:t xml:space="preserve">approval from your line manager to </w:t>
            </w:r>
            <w:r w:rsidR="00445022">
              <w:rPr>
                <w:rFonts w:ascii="Arial" w:hAnsi="Arial" w:cs="Arial"/>
                <w:b/>
                <w:bCs/>
              </w:rPr>
              <w:t>undertake</w:t>
            </w:r>
            <w:r w:rsidRPr="006231B7">
              <w:rPr>
                <w:rFonts w:ascii="Arial" w:hAnsi="Arial" w:cs="Arial"/>
                <w:b/>
                <w:bCs/>
              </w:rPr>
              <w:t xml:space="preserve"> this</w:t>
            </w:r>
            <w:r w:rsidR="006F02E6" w:rsidRPr="006231B7">
              <w:rPr>
                <w:rFonts w:ascii="Arial" w:hAnsi="Arial" w:cs="Arial"/>
                <w:b/>
                <w:bCs/>
              </w:rPr>
              <w:t xml:space="preserve"> </w:t>
            </w:r>
            <w:r w:rsidRPr="006231B7">
              <w:rPr>
                <w:rFonts w:ascii="Arial" w:hAnsi="Arial" w:cs="Arial"/>
                <w:b/>
                <w:bCs/>
              </w:rPr>
              <w:t>development opportunity?</w:t>
            </w:r>
            <w:r w:rsidR="003B636D" w:rsidRPr="006231B7">
              <w:rPr>
                <w:rFonts w:ascii="Arial" w:hAnsi="Arial" w:cs="Arial"/>
                <w:b/>
                <w:bCs/>
              </w:rPr>
              <w:t xml:space="preserve"> If </w:t>
            </w:r>
            <w:r w:rsidR="006231B7">
              <w:rPr>
                <w:rFonts w:ascii="Arial" w:hAnsi="Arial" w:cs="Arial"/>
                <w:b/>
                <w:bCs/>
              </w:rPr>
              <w:t>yes</w:t>
            </w:r>
            <w:r w:rsidR="003B636D" w:rsidRPr="006231B7">
              <w:rPr>
                <w:rFonts w:ascii="Arial" w:hAnsi="Arial" w:cs="Arial"/>
                <w:b/>
                <w:bCs/>
              </w:rPr>
              <w:t>, what mitigation</w:t>
            </w:r>
            <w:r w:rsidR="00445022">
              <w:rPr>
                <w:rFonts w:ascii="Arial" w:hAnsi="Arial" w:cs="Arial"/>
                <w:b/>
                <w:bCs/>
              </w:rPr>
              <w:t xml:space="preserve"> strategy has been agreed</w:t>
            </w:r>
            <w:r w:rsidR="003B636D" w:rsidRPr="006231B7">
              <w:rPr>
                <w:rFonts w:ascii="Arial" w:hAnsi="Arial" w:cs="Arial"/>
                <w:b/>
                <w:bCs/>
              </w:rPr>
              <w:t xml:space="preserve"> to</w:t>
            </w:r>
            <w:r w:rsidR="00445022">
              <w:rPr>
                <w:rFonts w:ascii="Arial" w:hAnsi="Arial" w:cs="Arial"/>
                <w:b/>
                <w:bCs/>
              </w:rPr>
              <w:t xml:space="preserve"> cover any</w:t>
            </w:r>
            <w:r w:rsidR="003B636D" w:rsidRPr="006231B7">
              <w:rPr>
                <w:rFonts w:ascii="Arial" w:hAnsi="Arial" w:cs="Arial"/>
                <w:b/>
                <w:bCs/>
              </w:rPr>
              <w:t xml:space="preserve"> work disruption</w:t>
            </w:r>
            <w:r w:rsidR="00445022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778" w:type="pct"/>
          </w:tcPr>
          <w:p w14:paraId="7452CBDF" w14:textId="77777777" w:rsidR="008866F5" w:rsidRPr="006231B7" w:rsidRDefault="008866F5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FF6D95B" w14:textId="146E968A" w:rsidR="003375D6" w:rsidRPr="006231B7" w:rsidRDefault="003375D6" w:rsidP="00445022">
      <w:pPr>
        <w:rPr>
          <w:rFonts w:cs="Arial"/>
          <w:iCs/>
          <w:sz w:val="22"/>
          <w:szCs w:val="22"/>
        </w:rPr>
      </w:pPr>
    </w:p>
    <w:sectPr w:rsidR="003375D6" w:rsidRPr="006231B7" w:rsidSect="00B32C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AAC9" w14:textId="77777777" w:rsidR="00EB7AC5" w:rsidRDefault="00EB7AC5">
      <w:r>
        <w:separator/>
      </w:r>
    </w:p>
  </w:endnote>
  <w:endnote w:type="continuationSeparator" w:id="0">
    <w:p w14:paraId="0AD11945" w14:textId="77777777" w:rsidR="00EB7AC5" w:rsidRDefault="00EB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AF7B" w14:textId="0ED95813" w:rsidR="003B4820" w:rsidRPr="0003750F" w:rsidRDefault="00CA26F5" w:rsidP="00E549FF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E549FF">
      <w:rPr>
        <w:sz w:val="18"/>
      </w:rPr>
      <w:t>1 Nov 24</w:t>
    </w: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566E7" w14:textId="77777777" w:rsidR="00EB7AC5" w:rsidRDefault="00EB7AC5">
      <w:r>
        <w:separator/>
      </w:r>
    </w:p>
  </w:footnote>
  <w:footnote w:type="continuationSeparator" w:id="0">
    <w:p w14:paraId="15998808" w14:textId="77777777" w:rsidR="00EB7AC5" w:rsidRDefault="00EB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5C72" w14:textId="1CF217C8" w:rsidR="003B4820" w:rsidRDefault="008866F5" w:rsidP="00E549FF">
    <w:pPr>
      <w:pStyle w:val="Header"/>
    </w:pPr>
    <w:r>
      <w:rPr>
        <w:noProof/>
      </w:rPr>
      <w:drawing>
        <wp:inline distT="0" distB="0" distL="0" distR="0" wp14:anchorId="0AD27E7F" wp14:editId="37C979BC">
          <wp:extent cx="1876704" cy="331470"/>
          <wp:effectExtent l="0" t="0" r="3175" b="0"/>
          <wp:docPr id="276449944" name="Picture 1" descr="A blu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49944" name="Picture 1" descr="A blue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864" cy="35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B7852"/>
    <w:multiLevelType w:val="hybridMultilevel"/>
    <w:tmpl w:val="8E2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DFB"/>
    <w:multiLevelType w:val="hybridMultilevel"/>
    <w:tmpl w:val="FB1AC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6C8"/>
    <w:multiLevelType w:val="multilevel"/>
    <w:tmpl w:val="8C121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E6B"/>
    <w:multiLevelType w:val="multilevel"/>
    <w:tmpl w:val="5C408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44FE"/>
    <w:multiLevelType w:val="hybridMultilevel"/>
    <w:tmpl w:val="ED68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E233F"/>
    <w:multiLevelType w:val="hybridMultilevel"/>
    <w:tmpl w:val="20F6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9792A"/>
    <w:multiLevelType w:val="hybridMultilevel"/>
    <w:tmpl w:val="273EB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1B40"/>
    <w:multiLevelType w:val="multilevel"/>
    <w:tmpl w:val="58342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EB3D09"/>
    <w:multiLevelType w:val="hybridMultilevel"/>
    <w:tmpl w:val="7634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1B38"/>
    <w:multiLevelType w:val="hybridMultilevel"/>
    <w:tmpl w:val="C9A66E6A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A734D"/>
    <w:multiLevelType w:val="hybridMultilevel"/>
    <w:tmpl w:val="7B8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D7F8E"/>
    <w:multiLevelType w:val="hybridMultilevel"/>
    <w:tmpl w:val="7E7E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3B36"/>
    <w:multiLevelType w:val="hybridMultilevel"/>
    <w:tmpl w:val="7520D946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2209395">
    <w:abstractNumId w:val="16"/>
  </w:num>
  <w:num w:numId="2" w16cid:durableId="795635080">
    <w:abstractNumId w:val="27"/>
  </w:num>
  <w:num w:numId="3" w16cid:durableId="841045968">
    <w:abstractNumId w:val="10"/>
  </w:num>
  <w:num w:numId="4" w16cid:durableId="5689984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8424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53116">
    <w:abstractNumId w:val="8"/>
  </w:num>
  <w:num w:numId="7" w16cid:durableId="747577916">
    <w:abstractNumId w:val="28"/>
  </w:num>
  <w:num w:numId="8" w16cid:durableId="1676567396">
    <w:abstractNumId w:val="22"/>
  </w:num>
  <w:num w:numId="9" w16cid:durableId="1167131913">
    <w:abstractNumId w:val="3"/>
  </w:num>
  <w:num w:numId="10" w16cid:durableId="1323042588">
    <w:abstractNumId w:val="17"/>
  </w:num>
  <w:num w:numId="11" w16cid:durableId="1556045274">
    <w:abstractNumId w:val="20"/>
  </w:num>
  <w:num w:numId="12" w16cid:durableId="462506171">
    <w:abstractNumId w:val="5"/>
  </w:num>
  <w:num w:numId="13" w16cid:durableId="1673798116">
    <w:abstractNumId w:val="19"/>
  </w:num>
  <w:num w:numId="14" w16cid:durableId="240258443">
    <w:abstractNumId w:val="23"/>
  </w:num>
  <w:num w:numId="15" w16cid:durableId="1437556297">
    <w:abstractNumId w:val="25"/>
  </w:num>
  <w:num w:numId="16" w16cid:durableId="2087412467">
    <w:abstractNumId w:val="32"/>
  </w:num>
  <w:num w:numId="17" w16cid:durableId="756828901">
    <w:abstractNumId w:val="18"/>
  </w:num>
  <w:num w:numId="18" w16cid:durableId="1362973318">
    <w:abstractNumId w:val="30"/>
  </w:num>
  <w:num w:numId="19" w16cid:durableId="466237515">
    <w:abstractNumId w:val="7"/>
  </w:num>
  <w:num w:numId="20" w16cid:durableId="1404722871">
    <w:abstractNumId w:val="26"/>
  </w:num>
  <w:num w:numId="21" w16cid:durableId="1674720378">
    <w:abstractNumId w:val="15"/>
  </w:num>
  <w:num w:numId="22" w16cid:durableId="795686862">
    <w:abstractNumId w:val="14"/>
  </w:num>
  <w:num w:numId="23" w16cid:durableId="1999334589">
    <w:abstractNumId w:val="29"/>
  </w:num>
  <w:num w:numId="24" w16cid:durableId="1423331033">
    <w:abstractNumId w:val="31"/>
  </w:num>
  <w:num w:numId="25" w16cid:durableId="1736659958">
    <w:abstractNumId w:val="9"/>
  </w:num>
  <w:num w:numId="26" w16cid:durableId="313225357">
    <w:abstractNumId w:val="21"/>
  </w:num>
  <w:num w:numId="27" w16cid:durableId="1362826818">
    <w:abstractNumId w:val="6"/>
  </w:num>
  <w:num w:numId="28" w16cid:durableId="762727924">
    <w:abstractNumId w:val="0"/>
  </w:num>
  <w:num w:numId="29" w16cid:durableId="1784228777">
    <w:abstractNumId w:val="24"/>
  </w:num>
  <w:num w:numId="30" w16cid:durableId="1695882130">
    <w:abstractNumId w:val="13"/>
  </w:num>
  <w:num w:numId="31" w16cid:durableId="928344007">
    <w:abstractNumId w:val="2"/>
  </w:num>
  <w:num w:numId="32" w16cid:durableId="812915602">
    <w:abstractNumId w:val="4"/>
  </w:num>
  <w:num w:numId="33" w16cid:durableId="1761025122">
    <w:abstractNumId w:val="1"/>
  </w:num>
  <w:num w:numId="34" w16cid:durableId="1846437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7771"/>
    <w:rsid w:val="000221D7"/>
    <w:rsid w:val="00027931"/>
    <w:rsid w:val="00031C67"/>
    <w:rsid w:val="00033096"/>
    <w:rsid w:val="00033ACF"/>
    <w:rsid w:val="00034612"/>
    <w:rsid w:val="0003750F"/>
    <w:rsid w:val="00040A32"/>
    <w:rsid w:val="00044C60"/>
    <w:rsid w:val="0004680A"/>
    <w:rsid w:val="000516B5"/>
    <w:rsid w:val="000542F4"/>
    <w:rsid w:val="000569FE"/>
    <w:rsid w:val="0006147F"/>
    <w:rsid w:val="0006199F"/>
    <w:rsid w:val="00063747"/>
    <w:rsid w:val="00064719"/>
    <w:rsid w:val="0007493F"/>
    <w:rsid w:val="0008050D"/>
    <w:rsid w:val="00080582"/>
    <w:rsid w:val="0008268D"/>
    <w:rsid w:val="00085191"/>
    <w:rsid w:val="00085D8F"/>
    <w:rsid w:val="0009547B"/>
    <w:rsid w:val="00097CBC"/>
    <w:rsid w:val="000A3837"/>
    <w:rsid w:val="000A4ABD"/>
    <w:rsid w:val="000B1026"/>
    <w:rsid w:val="000B2862"/>
    <w:rsid w:val="000B2FB2"/>
    <w:rsid w:val="000C00A2"/>
    <w:rsid w:val="000C4CAE"/>
    <w:rsid w:val="000C5F05"/>
    <w:rsid w:val="000C67DF"/>
    <w:rsid w:val="000D0B0E"/>
    <w:rsid w:val="000D252D"/>
    <w:rsid w:val="000E6D5E"/>
    <w:rsid w:val="000E6DEA"/>
    <w:rsid w:val="000F0113"/>
    <w:rsid w:val="000F0C37"/>
    <w:rsid w:val="000F1EC4"/>
    <w:rsid w:val="001016D4"/>
    <w:rsid w:val="001041DC"/>
    <w:rsid w:val="00106BE1"/>
    <w:rsid w:val="001100C4"/>
    <w:rsid w:val="00110439"/>
    <w:rsid w:val="00111E07"/>
    <w:rsid w:val="001140C4"/>
    <w:rsid w:val="00117FBD"/>
    <w:rsid w:val="0012179D"/>
    <w:rsid w:val="0012437F"/>
    <w:rsid w:val="00130581"/>
    <w:rsid w:val="001314D4"/>
    <w:rsid w:val="00134BE7"/>
    <w:rsid w:val="00135544"/>
    <w:rsid w:val="00147B1F"/>
    <w:rsid w:val="00151BA6"/>
    <w:rsid w:val="00156168"/>
    <w:rsid w:val="00157D2E"/>
    <w:rsid w:val="001643A6"/>
    <w:rsid w:val="00172F03"/>
    <w:rsid w:val="001843B3"/>
    <w:rsid w:val="0018726A"/>
    <w:rsid w:val="00193BA1"/>
    <w:rsid w:val="00194679"/>
    <w:rsid w:val="00195362"/>
    <w:rsid w:val="00195888"/>
    <w:rsid w:val="001967BA"/>
    <w:rsid w:val="001B1ADB"/>
    <w:rsid w:val="001B2E66"/>
    <w:rsid w:val="001B5244"/>
    <w:rsid w:val="001B5979"/>
    <w:rsid w:val="001D0182"/>
    <w:rsid w:val="001D3EA0"/>
    <w:rsid w:val="001E2651"/>
    <w:rsid w:val="001E4606"/>
    <w:rsid w:val="001E48DF"/>
    <w:rsid w:val="001E49DA"/>
    <w:rsid w:val="001E68AB"/>
    <w:rsid w:val="001F1BEC"/>
    <w:rsid w:val="001F76C0"/>
    <w:rsid w:val="002019A8"/>
    <w:rsid w:val="00206484"/>
    <w:rsid w:val="00206BA5"/>
    <w:rsid w:val="00207486"/>
    <w:rsid w:val="00220EC1"/>
    <w:rsid w:val="00222504"/>
    <w:rsid w:val="002423A8"/>
    <w:rsid w:val="00244334"/>
    <w:rsid w:val="002450D8"/>
    <w:rsid w:val="00247546"/>
    <w:rsid w:val="00251047"/>
    <w:rsid w:val="00260DE1"/>
    <w:rsid w:val="00262642"/>
    <w:rsid w:val="00263B19"/>
    <w:rsid w:val="00266619"/>
    <w:rsid w:val="002761AA"/>
    <w:rsid w:val="00293597"/>
    <w:rsid w:val="002940D8"/>
    <w:rsid w:val="002A0222"/>
    <w:rsid w:val="002A6C45"/>
    <w:rsid w:val="002B4867"/>
    <w:rsid w:val="002B725D"/>
    <w:rsid w:val="002C2F7B"/>
    <w:rsid w:val="002C372E"/>
    <w:rsid w:val="002E1F27"/>
    <w:rsid w:val="002E5CF0"/>
    <w:rsid w:val="002E7339"/>
    <w:rsid w:val="002F04F1"/>
    <w:rsid w:val="002F1D93"/>
    <w:rsid w:val="002F1DBA"/>
    <w:rsid w:val="002F4922"/>
    <w:rsid w:val="002F7C9F"/>
    <w:rsid w:val="0030197E"/>
    <w:rsid w:val="00313F2D"/>
    <w:rsid w:val="003170E1"/>
    <w:rsid w:val="003176C6"/>
    <w:rsid w:val="003309A5"/>
    <w:rsid w:val="00335478"/>
    <w:rsid w:val="00335FE4"/>
    <w:rsid w:val="003375D6"/>
    <w:rsid w:val="0034577A"/>
    <w:rsid w:val="003472DB"/>
    <w:rsid w:val="0035165B"/>
    <w:rsid w:val="003521AA"/>
    <w:rsid w:val="00356132"/>
    <w:rsid w:val="00357B1A"/>
    <w:rsid w:val="00357E22"/>
    <w:rsid w:val="003630FE"/>
    <w:rsid w:val="00370109"/>
    <w:rsid w:val="003776E2"/>
    <w:rsid w:val="00377FC5"/>
    <w:rsid w:val="003874B2"/>
    <w:rsid w:val="003907C4"/>
    <w:rsid w:val="003933F1"/>
    <w:rsid w:val="003A3475"/>
    <w:rsid w:val="003B3A9D"/>
    <w:rsid w:val="003B4820"/>
    <w:rsid w:val="003B614A"/>
    <w:rsid w:val="003B636D"/>
    <w:rsid w:val="003C2934"/>
    <w:rsid w:val="003C4B8D"/>
    <w:rsid w:val="003C7F1F"/>
    <w:rsid w:val="003D3CCE"/>
    <w:rsid w:val="003D6D31"/>
    <w:rsid w:val="003D78FD"/>
    <w:rsid w:val="003E14D1"/>
    <w:rsid w:val="003E1FE2"/>
    <w:rsid w:val="003E29F8"/>
    <w:rsid w:val="003E6DC6"/>
    <w:rsid w:val="003F01DE"/>
    <w:rsid w:val="003F3ADC"/>
    <w:rsid w:val="003F59E9"/>
    <w:rsid w:val="004027BE"/>
    <w:rsid w:val="00414AFC"/>
    <w:rsid w:val="00420BC7"/>
    <w:rsid w:val="00421C8B"/>
    <w:rsid w:val="00423F9C"/>
    <w:rsid w:val="004247E7"/>
    <w:rsid w:val="00425765"/>
    <w:rsid w:val="00437CAC"/>
    <w:rsid w:val="00442938"/>
    <w:rsid w:val="00445022"/>
    <w:rsid w:val="0045068D"/>
    <w:rsid w:val="004523D5"/>
    <w:rsid w:val="004644B5"/>
    <w:rsid w:val="0047225E"/>
    <w:rsid w:val="00474F7F"/>
    <w:rsid w:val="004766A6"/>
    <w:rsid w:val="00476D51"/>
    <w:rsid w:val="00483E80"/>
    <w:rsid w:val="00484383"/>
    <w:rsid w:val="004865D4"/>
    <w:rsid w:val="00497F0E"/>
    <w:rsid w:val="004A30BE"/>
    <w:rsid w:val="004A677B"/>
    <w:rsid w:val="004A71C8"/>
    <w:rsid w:val="004B1568"/>
    <w:rsid w:val="004B43D9"/>
    <w:rsid w:val="004B584B"/>
    <w:rsid w:val="004C7965"/>
    <w:rsid w:val="004D1823"/>
    <w:rsid w:val="004D1D43"/>
    <w:rsid w:val="004D1F53"/>
    <w:rsid w:val="004D34E0"/>
    <w:rsid w:val="004E0FCE"/>
    <w:rsid w:val="004F259A"/>
    <w:rsid w:val="004F57F9"/>
    <w:rsid w:val="00502327"/>
    <w:rsid w:val="0050417C"/>
    <w:rsid w:val="00505EC0"/>
    <w:rsid w:val="00506EEB"/>
    <w:rsid w:val="0050705A"/>
    <w:rsid w:val="00513275"/>
    <w:rsid w:val="00513FA7"/>
    <w:rsid w:val="0051721B"/>
    <w:rsid w:val="00520802"/>
    <w:rsid w:val="00525078"/>
    <w:rsid w:val="00531311"/>
    <w:rsid w:val="00532442"/>
    <w:rsid w:val="00545F76"/>
    <w:rsid w:val="00551432"/>
    <w:rsid w:val="00551C65"/>
    <w:rsid w:val="0055248E"/>
    <w:rsid w:val="00563716"/>
    <w:rsid w:val="00564E4A"/>
    <w:rsid w:val="00573175"/>
    <w:rsid w:val="00573241"/>
    <w:rsid w:val="00574260"/>
    <w:rsid w:val="00586728"/>
    <w:rsid w:val="00591DD2"/>
    <w:rsid w:val="005A15FE"/>
    <w:rsid w:val="005A366F"/>
    <w:rsid w:val="005A4029"/>
    <w:rsid w:val="005B09A2"/>
    <w:rsid w:val="005B7ABF"/>
    <w:rsid w:val="005C7A75"/>
    <w:rsid w:val="005E0509"/>
    <w:rsid w:val="005E0FE6"/>
    <w:rsid w:val="005F67C4"/>
    <w:rsid w:val="006023D0"/>
    <w:rsid w:val="00606822"/>
    <w:rsid w:val="00620602"/>
    <w:rsid w:val="00620B64"/>
    <w:rsid w:val="00622C49"/>
    <w:rsid w:val="006231B7"/>
    <w:rsid w:val="00637158"/>
    <w:rsid w:val="00640CC5"/>
    <w:rsid w:val="00645E90"/>
    <w:rsid w:val="006477F4"/>
    <w:rsid w:val="00653BD5"/>
    <w:rsid w:val="00657A0F"/>
    <w:rsid w:val="00661E8E"/>
    <w:rsid w:val="006633BE"/>
    <w:rsid w:val="00666F0C"/>
    <w:rsid w:val="00674EE7"/>
    <w:rsid w:val="006A174F"/>
    <w:rsid w:val="006A3DFB"/>
    <w:rsid w:val="006A4A0D"/>
    <w:rsid w:val="006B18D5"/>
    <w:rsid w:val="006B3344"/>
    <w:rsid w:val="006B4623"/>
    <w:rsid w:val="006B4B51"/>
    <w:rsid w:val="006B57E1"/>
    <w:rsid w:val="006B7B63"/>
    <w:rsid w:val="006C7DBC"/>
    <w:rsid w:val="006D209E"/>
    <w:rsid w:val="006D51F7"/>
    <w:rsid w:val="006D76DA"/>
    <w:rsid w:val="006F02E6"/>
    <w:rsid w:val="006F1F4A"/>
    <w:rsid w:val="007038EF"/>
    <w:rsid w:val="007052AB"/>
    <w:rsid w:val="00711FFC"/>
    <w:rsid w:val="007136B3"/>
    <w:rsid w:val="007155A5"/>
    <w:rsid w:val="00715DF1"/>
    <w:rsid w:val="00727E9B"/>
    <w:rsid w:val="00732349"/>
    <w:rsid w:val="00732847"/>
    <w:rsid w:val="00736FA4"/>
    <w:rsid w:val="0073705A"/>
    <w:rsid w:val="0075244E"/>
    <w:rsid w:val="00752789"/>
    <w:rsid w:val="00752D9D"/>
    <w:rsid w:val="00752E0D"/>
    <w:rsid w:val="0076225C"/>
    <w:rsid w:val="007638D7"/>
    <w:rsid w:val="00765DC0"/>
    <w:rsid w:val="00775703"/>
    <w:rsid w:val="007837E9"/>
    <w:rsid w:val="007A1680"/>
    <w:rsid w:val="007B2A91"/>
    <w:rsid w:val="007B5AAD"/>
    <w:rsid w:val="007C0645"/>
    <w:rsid w:val="007C2A54"/>
    <w:rsid w:val="007D301E"/>
    <w:rsid w:val="007D78E8"/>
    <w:rsid w:val="007E6544"/>
    <w:rsid w:val="007E676E"/>
    <w:rsid w:val="007F3F85"/>
    <w:rsid w:val="0081062C"/>
    <w:rsid w:val="00810D27"/>
    <w:rsid w:val="008240F7"/>
    <w:rsid w:val="00826CE6"/>
    <w:rsid w:val="0083368C"/>
    <w:rsid w:val="00840431"/>
    <w:rsid w:val="008430C9"/>
    <w:rsid w:val="00856CCE"/>
    <w:rsid w:val="0086430E"/>
    <w:rsid w:val="00872896"/>
    <w:rsid w:val="00882025"/>
    <w:rsid w:val="00884422"/>
    <w:rsid w:val="00885D85"/>
    <w:rsid w:val="008866F5"/>
    <w:rsid w:val="00887835"/>
    <w:rsid w:val="00893FBC"/>
    <w:rsid w:val="00897BA3"/>
    <w:rsid w:val="008A29C7"/>
    <w:rsid w:val="008B03E4"/>
    <w:rsid w:val="008B2955"/>
    <w:rsid w:val="008C1850"/>
    <w:rsid w:val="008C2372"/>
    <w:rsid w:val="008C3A86"/>
    <w:rsid w:val="008C3C22"/>
    <w:rsid w:val="008C72E4"/>
    <w:rsid w:val="008D0A45"/>
    <w:rsid w:val="008D44B8"/>
    <w:rsid w:val="008D49F9"/>
    <w:rsid w:val="008D577E"/>
    <w:rsid w:val="008E00F7"/>
    <w:rsid w:val="008E0483"/>
    <w:rsid w:val="008E10CE"/>
    <w:rsid w:val="008E3DEE"/>
    <w:rsid w:val="008F385D"/>
    <w:rsid w:val="008F6738"/>
    <w:rsid w:val="00900922"/>
    <w:rsid w:val="00907963"/>
    <w:rsid w:val="00911F5C"/>
    <w:rsid w:val="00913D45"/>
    <w:rsid w:val="00915DFA"/>
    <w:rsid w:val="00917913"/>
    <w:rsid w:val="00924F89"/>
    <w:rsid w:val="00930FBA"/>
    <w:rsid w:val="009343FA"/>
    <w:rsid w:val="00944198"/>
    <w:rsid w:val="00944CFE"/>
    <w:rsid w:val="00947E79"/>
    <w:rsid w:val="00950C90"/>
    <w:rsid w:val="00951BCB"/>
    <w:rsid w:val="00960B0A"/>
    <w:rsid w:val="00960D7C"/>
    <w:rsid w:val="009637A1"/>
    <w:rsid w:val="00974EF9"/>
    <w:rsid w:val="00985D99"/>
    <w:rsid w:val="00990D30"/>
    <w:rsid w:val="00991057"/>
    <w:rsid w:val="009B3B82"/>
    <w:rsid w:val="009B5701"/>
    <w:rsid w:val="009C24D3"/>
    <w:rsid w:val="009C66C2"/>
    <w:rsid w:val="009C7F79"/>
    <w:rsid w:val="009D008C"/>
    <w:rsid w:val="009D155B"/>
    <w:rsid w:val="009D70E7"/>
    <w:rsid w:val="009E3F55"/>
    <w:rsid w:val="009F03F4"/>
    <w:rsid w:val="009F1AE5"/>
    <w:rsid w:val="009F3710"/>
    <w:rsid w:val="009F3893"/>
    <w:rsid w:val="00A001BB"/>
    <w:rsid w:val="00A0096D"/>
    <w:rsid w:val="00A06728"/>
    <w:rsid w:val="00A12DDC"/>
    <w:rsid w:val="00A3287D"/>
    <w:rsid w:val="00A32E07"/>
    <w:rsid w:val="00A4691D"/>
    <w:rsid w:val="00A47219"/>
    <w:rsid w:val="00A65B0C"/>
    <w:rsid w:val="00A844D0"/>
    <w:rsid w:val="00A976D1"/>
    <w:rsid w:val="00AA281C"/>
    <w:rsid w:val="00AA3D4D"/>
    <w:rsid w:val="00AA59C3"/>
    <w:rsid w:val="00AA73E0"/>
    <w:rsid w:val="00AB2519"/>
    <w:rsid w:val="00AC311B"/>
    <w:rsid w:val="00AC405B"/>
    <w:rsid w:val="00AC688C"/>
    <w:rsid w:val="00B02E29"/>
    <w:rsid w:val="00B0404E"/>
    <w:rsid w:val="00B1241E"/>
    <w:rsid w:val="00B15261"/>
    <w:rsid w:val="00B173F1"/>
    <w:rsid w:val="00B25A60"/>
    <w:rsid w:val="00B26934"/>
    <w:rsid w:val="00B3148C"/>
    <w:rsid w:val="00B32C1E"/>
    <w:rsid w:val="00B32D8D"/>
    <w:rsid w:val="00B43A33"/>
    <w:rsid w:val="00B51859"/>
    <w:rsid w:val="00B54D26"/>
    <w:rsid w:val="00B61678"/>
    <w:rsid w:val="00B66197"/>
    <w:rsid w:val="00B84002"/>
    <w:rsid w:val="00B87636"/>
    <w:rsid w:val="00B92BDC"/>
    <w:rsid w:val="00B93A58"/>
    <w:rsid w:val="00B9588C"/>
    <w:rsid w:val="00BA2807"/>
    <w:rsid w:val="00BA4BFB"/>
    <w:rsid w:val="00BB01E7"/>
    <w:rsid w:val="00BB760E"/>
    <w:rsid w:val="00BE36FA"/>
    <w:rsid w:val="00BF1A44"/>
    <w:rsid w:val="00BF7666"/>
    <w:rsid w:val="00C0251E"/>
    <w:rsid w:val="00C05B72"/>
    <w:rsid w:val="00C1081D"/>
    <w:rsid w:val="00C14B8D"/>
    <w:rsid w:val="00C259B0"/>
    <w:rsid w:val="00C26C58"/>
    <w:rsid w:val="00C26D4D"/>
    <w:rsid w:val="00C30BDD"/>
    <w:rsid w:val="00C32CDD"/>
    <w:rsid w:val="00C347AC"/>
    <w:rsid w:val="00C40319"/>
    <w:rsid w:val="00C54354"/>
    <w:rsid w:val="00C555E7"/>
    <w:rsid w:val="00C615A0"/>
    <w:rsid w:val="00C61B9C"/>
    <w:rsid w:val="00C61CFE"/>
    <w:rsid w:val="00C633B5"/>
    <w:rsid w:val="00C64351"/>
    <w:rsid w:val="00C6512A"/>
    <w:rsid w:val="00C762FB"/>
    <w:rsid w:val="00C85634"/>
    <w:rsid w:val="00C96E99"/>
    <w:rsid w:val="00CA26F5"/>
    <w:rsid w:val="00CA2DE1"/>
    <w:rsid w:val="00CA3624"/>
    <w:rsid w:val="00CA3EDF"/>
    <w:rsid w:val="00CA5F6C"/>
    <w:rsid w:val="00CB7BA5"/>
    <w:rsid w:val="00CC67E7"/>
    <w:rsid w:val="00CD030D"/>
    <w:rsid w:val="00CD0720"/>
    <w:rsid w:val="00CD1533"/>
    <w:rsid w:val="00CD7559"/>
    <w:rsid w:val="00CE03A4"/>
    <w:rsid w:val="00CE4304"/>
    <w:rsid w:val="00CF4087"/>
    <w:rsid w:val="00CF7ECA"/>
    <w:rsid w:val="00D06936"/>
    <w:rsid w:val="00D122E9"/>
    <w:rsid w:val="00D12FA4"/>
    <w:rsid w:val="00D150B9"/>
    <w:rsid w:val="00D270EA"/>
    <w:rsid w:val="00D31333"/>
    <w:rsid w:val="00D523FF"/>
    <w:rsid w:val="00D55EB3"/>
    <w:rsid w:val="00D61B89"/>
    <w:rsid w:val="00D77FFD"/>
    <w:rsid w:val="00D934E8"/>
    <w:rsid w:val="00DA3994"/>
    <w:rsid w:val="00DA6260"/>
    <w:rsid w:val="00DB1DB7"/>
    <w:rsid w:val="00DB47DE"/>
    <w:rsid w:val="00DC20BD"/>
    <w:rsid w:val="00DC4D4B"/>
    <w:rsid w:val="00DD1527"/>
    <w:rsid w:val="00DD1761"/>
    <w:rsid w:val="00DD5472"/>
    <w:rsid w:val="00DD79B3"/>
    <w:rsid w:val="00DE207A"/>
    <w:rsid w:val="00DE5DE6"/>
    <w:rsid w:val="00DE66D3"/>
    <w:rsid w:val="00DE6A42"/>
    <w:rsid w:val="00DF2F38"/>
    <w:rsid w:val="00DF464D"/>
    <w:rsid w:val="00DF549A"/>
    <w:rsid w:val="00DF681A"/>
    <w:rsid w:val="00DF7344"/>
    <w:rsid w:val="00DF7B0B"/>
    <w:rsid w:val="00E005F2"/>
    <w:rsid w:val="00E02CEE"/>
    <w:rsid w:val="00E02F37"/>
    <w:rsid w:val="00E17335"/>
    <w:rsid w:val="00E20A07"/>
    <w:rsid w:val="00E27318"/>
    <w:rsid w:val="00E32DAE"/>
    <w:rsid w:val="00E32EB6"/>
    <w:rsid w:val="00E4001C"/>
    <w:rsid w:val="00E41D45"/>
    <w:rsid w:val="00E46B32"/>
    <w:rsid w:val="00E542EE"/>
    <w:rsid w:val="00E544B6"/>
    <w:rsid w:val="00E549FF"/>
    <w:rsid w:val="00E56A53"/>
    <w:rsid w:val="00E6488E"/>
    <w:rsid w:val="00E64B7E"/>
    <w:rsid w:val="00E70B41"/>
    <w:rsid w:val="00E76796"/>
    <w:rsid w:val="00E82500"/>
    <w:rsid w:val="00E911BA"/>
    <w:rsid w:val="00E94D72"/>
    <w:rsid w:val="00E97090"/>
    <w:rsid w:val="00EA3632"/>
    <w:rsid w:val="00EB4E04"/>
    <w:rsid w:val="00EB55F5"/>
    <w:rsid w:val="00EB7AC5"/>
    <w:rsid w:val="00EC2213"/>
    <w:rsid w:val="00EC3F4E"/>
    <w:rsid w:val="00EC54CC"/>
    <w:rsid w:val="00ED1C0F"/>
    <w:rsid w:val="00ED429D"/>
    <w:rsid w:val="00ED44E2"/>
    <w:rsid w:val="00ED5708"/>
    <w:rsid w:val="00EE5855"/>
    <w:rsid w:val="00EF0D4B"/>
    <w:rsid w:val="00EF2058"/>
    <w:rsid w:val="00F02D22"/>
    <w:rsid w:val="00F05DB9"/>
    <w:rsid w:val="00F06BEA"/>
    <w:rsid w:val="00F21902"/>
    <w:rsid w:val="00F265B0"/>
    <w:rsid w:val="00F27EA0"/>
    <w:rsid w:val="00F446CA"/>
    <w:rsid w:val="00F47A52"/>
    <w:rsid w:val="00F51E7E"/>
    <w:rsid w:val="00F627E3"/>
    <w:rsid w:val="00F62F7F"/>
    <w:rsid w:val="00F71BBC"/>
    <w:rsid w:val="00F73F93"/>
    <w:rsid w:val="00F77921"/>
    <w:rsid w:val="00F92908"/>
    <w:rsid w:val="00F94254"/>
    <w:rsid w:val="00F977EC"/>
    <w:rsid w:val="00FA15B7"/>
    <w:rsid w:val="00FA169E"/>
    <w:rsid w:val="00FA4650"/>
    <w:rsid w:val="00FB1C38"/>
    <w:rsid w:val="00FB655E"/>
    <w:rsid w:val="00FB6D50"/>
    <w:rsid w:val="00FC004E"/>
    <w:rsid w:val="00FC3830"/>
    <w:rsid w:val="00FD086D"/>
    <w:rsid w:val="00FD1725"/>
    <w:rsid w:val="00FD36F9"/>
    <w:rsid w:val="00FD3AB2"/>
    <w:rsid w:val="00FD44D8"/>
    <w:rsid w:val="00FE0EBB"/>
    <w:rsid w:val="00FE3214"/>
    <w:rsid w:val="00FF0CEA"/>
    <w:rsid w:val="00FF7EFA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c-comms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7AD55-4305-47AF-8B5D-109C48C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akingman</dc:creator>
  <cp:keywords/>
  <dc:description/>
  <cp:lastModifiedBy>Coleman, Benjie</cp:lastModifiedBy>
  <cp:revision>11</cp:revision>
  <cp:lastPrinted>2018-04-23T10:59:00Z</cp:lastPrinted>
  <dcterms:created xsi:type="dcterms:W3CDTF">2024-10-31T13:17:00Z</dcterms:created>
  <dcterms:modified xsi:type="dcterms:W3CDTF">2024-1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